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B2A203" w14:textId="77777777" w:rsidR="00A04366" w:rsidRPr="00364A4D" w:rsidRDefault="00A04366" w:rsidP="00A04366">
      <w:pPr>
        <w:spacing w:after="0"/>
        <w:rPr>
          <w:rFonts w:cs="Arial"/>
        </w:rPr>
      </w:pPr>
      <w:r w:rsidRPr="00364A4D">
        <w:rPr>
          <w:rFonts w:cs="Arial"/>
        </w:rPr>
        <w:t>Miskolci Egyetem</w:t>
      </w:r>
    </w:p>
    <w:p w14:paraId="06FE1E17" w14:textId="77777777" w:rsidR="00A04366" w:rsidRPr="00364A4D" w:rsidRDefault="00A04366" w:rsidP="00A04366">
      <w:pPr>
        <w:spacing w:after="0"/>
        <w:rPr>
          <w:rFonts w:cs="Arial"/>
        </w:rPr>
      </w:pPr>
      <w:r w:rsidRPr="00364A4D">
        <w:rPr>
          <w:rFonts w:cs="Arial"/>
        </w:rPr>
        <w:t>Gépészmérnöki és Informatikai Kar</w:t>
      </w:r>
    </w:p>
    <w:p w14:paraId="650E2B0C" w14:textId="6381A678" w:rsidR="00C62E59" w:rsidRPr="00364A4D" w:rsidRDefault="00C62E59" w:rsidP="00D87D35">
      <w:pPr>
        <w:spacing w:after="5400"/>
        <w:rPr>
          <w:rFonts w:cs="Arial"/>
        </w:rPr>
      </w:pPr>
      <w:r w:rsidRPr="00364A4D">
        <w:rPr>
          <w:rFonts w:cs="Arial"/>
          <w:noProof/>
        </w:rPr>
        <w:drawing>
          <wp:anchor distT="0" distB="0" distL="114300" distR="114300" simplePos="0" relativeHeight="251658240" behindDoc="0" locked="0" layoutInCell="1" allowOverlap="1" wp14:anchorId="19C76AF7" wp14:editId="317544B1">
            <wp:simplePos x="0" y="0"/>
            <wp:positionH relativeFrom="margin">
              <wp:align>center</wp:align>
            </wp:positionH>
            <wp:positionV relativeFrom="paragraph">
              <wp:posOffset>647700</wp:posOffset>
            </wp:positionV>
            <wp:extent cx="2190750" cy="2085975"/>
            <wp:effectExtent l="0" t="0" r="0" b="9525"/>
            <wp:wrapTopAndBottom/>
            <wp:docPr id="724612366" name="Picture 4" descr="ME - GEIK - FEI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E - GEIK - FEI -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750" cy="2085975"/>
                    </a:xfrm>
                    <a:prstGeom prst="rect">
                      <a:avLst/>
                    </a:prstGeom>
                    <a:noFill/>
                    <a:ln>
                      <a:noFill/>
                    </a:ln>
                  </pic:spPr>
                </pic:pic>
              </a:graphicData>
            </a:graphic>
          </wp:anchor>
        </w:drawing>
      </w:r>
      <w:r w:rsidR="00A04366" w:rsidRPr="00364A4D">
        <w:rPr>
          <w:rFonts w:cs="Arial"/>
        </w:rPr>
        <w:t>Általános Informatikai Intézeti Tanszék</w:t>
      </w:r>
    </w:p>
    <w:p w14:paraId="59350A17" w14:textId="28683659" w:rsidR="00A04366" w:rsidRPr="00364A4D" w:rsidRDefault="00C62E59" w:rsidP="00C62E59">
      <w:pPr>
        <w:pStyle w:val="Title"/>
        <w:spacing w:after="900"/>
        <w:contextualSpacing w:val="0"/>
        <w:jc w:val="center"/>
        <w:rPr>
          <w:rFonts w:ascii="Arial" w:hAnsi="Arial" w:cs="Arial"/>
          <w:b/>
          <w:bCs/>
          <w:sz w:val="52"/>
          <w:szCs w:val="52"/>
        </w:rPr>
      </w:pPr>
      <w:r w:rsidRPr="00364A4D">
        <w:rPr>
          <w:rFonts w:ascii="Arial" w:hAnsi="Arial" w:cs="Arial"/>
          <w:b/>
          <w:bCs/>
          <w:sz w:val="52"/>
          <w:szCs w:val="52"/>
        </w:rPr>
        <w:t>Konténerszállító hajók nyílvántartó rendszere</w:t>
      </w:r>
    </w:p>
    <w:p w14:paraId="265D68AF" w14:textId="6885D56B" w:rsidR="00464A1A" w:rsidRPr="00364A4D" w:rsidRDefault="00C62E59" w:rsidP="00F946B0">
      <w:pPr>
        <w:pStyle w:val="Title"/>
        <w:spacing w:after="1920"/>
        <w:contextualSpacing w:val="0"/>
        <w:jc w:val="center"/>
        <w:rPr>
          <w:rFonts w:ascii="Arial" w:hAnsi="Arial" w:cs="Arial"/>
          <w:b/>
          <w:bCs/>
        </w:rPr>
      </w:pPr>
      <w:r w:rsidRPr="00364A4D">
        <w:rPr>
          <w:rFonts w:ascii="Arial" w:hAnsi="Arial" w:cs="Arial"/>
          <w:b/>
          <w:bCs/>
        </w:rPr>
        <w:t>Szakdolgozat</w:t>
      </w:r>
    </w:p>
    <w:p w14:paraId="2AC65A21" w14:textId="77777777" w:rsidR="00464A1A" w:rsidRPr="00364A4D" w:rsidRDefault="00464A1A" w:rsidP="00F946B0">
      <w:pPr>
        <w:spacing w:after="80"/>
        <w:ind w:left="5273"/>
        <w:jc w:val="left"/>
        <w:rPr>
          <w:rFonts w:cs="Arial"/>
          <w:b/>
          <w:bCs/>
        </w:rPr>
      </w:pPr>
      <w:r w:rsidRPr="00364A4D">
        <w:rPr>
          <w:rFonts w:cs="Arial"/>
          <w:b/>
          <w:bCs/>
        </w:rPr>
        <w:t>Készítette:</w:t>
      </w:r>
    </w:p>
    <w:p w14:paraId="167C5BE3" w14:textId="2B93D3BF" w:rsidR="00464A1A" w:rsidRPr="00364A4D" w:rsidRDefault="00464A1A" w:rsidP="00F946B0">
      <w:pPr>
        <w:spacing w:after="80"/>
        <w:ind w:left="5273"/>
        <w:jc w:val="left"/>
        <w:rPr>
          <w:rFonts w:cs="Arial"/>
        </w:rPr>
      </w:pPr>
      <w:r w:rsidRPr="00364A4D">
        <w:rPr>
          <w:rFonts w:cs="Arial"/>
          <w:b/>
          <w:bCs/>
        </w:rPr>
        <w:t>Név:</w:t>
      </w:r>
      <w:r w:rsidRPr="00364A4D">
        <w:rPr>
          <w:rFonts w:cs="Arial"/>
        </w:rPr>
        <w:t xml:space="preserve"> Pogácsás Benedek</w:t>
      </w:r>
    </w:p>
    <w:p w14:paraId="3BDDDA46" w14:textId="20148094" w:rsidR="00464A1A" w:rsidRPr="00364A4D" w:rsidRDefault="00464A1A" w:rsidP="00F946B0">
      <w:pPr>
        <w:spacing w:after="80"/>
        <w:ind w:left="5273"/>
        <w:jc w:val="left"/>
        <w:rPr>
          <w:rFonts w:cs="Arial"/>
        </w:rPr>
      </w:pPr>
      <w:r w:rsidRPr="00364A4D">
        <w:rPr>
          <w:rFonts w:cs="Arial"/>
          <w:b/>
          <w:bCs/>
        </w:rPr>
        <w:t>Neptunkód:</w:t>
      </w:r>
      <w:r w:rsidRPr="00364A4D">
        <w:rPr>
          <w:rFonts w:cs="Arial"/>
        </w:rPr>
        <w:t xml:space="preserve"> FM4Z3B</w:t>
      </w:r>
    </w:p>
    <w:p w14:paraId="490B7BDB" w14:textId="77777777" w:rsidR="00464A1A" w:rsidRPr="00364A4D" w:rsidRDefault="00464A1A" w:rsidP="00F946B0">
      <w:pPr>
        <w:spacing w:after="80"/>
        <w:ind w:left="5273"/>
        <w:jc w:val="left"/>
        <w:rPr>
          <w:rFonts w:cs="Arial"/>
        </w:rPr>
      </w:pPr>
      <w:r w:rsidRPr="00364A4D">
        <w:rPr>
          <w:rFonts w:cs="Arial"/>
          <w:b/>
          <w:bCs/>
        </w:rPr>
        <w:t>Szak:</w:t>
      </w:r>
      <w:r w:rsidRPr="00364A4D">
        <w:rPr>
          <w:rFonts w:cs="Arial"/>
        </w:rPr>
        <w:t xml:space="preserve"> Mérnök Informatikus BSc</w:t>
      </w:r>
    </w:p>
    <w:p w14:paraId="260DD972" w14:textId="06156616" w:rsidR="00AF18C2" w:rsidRPr="00364A4D" w:rsidRDefault="00464A1A" w:rsidP="00F946B0">
      <w:pPr>
        <w:spacing w:after="80"/>
        <w:ind w:left="5273"/>
        <w:jc w:val="left"/>
        <w:rPr>
          <w:rFonts w:cs="Arial"/>
        </w:rPr>
      </w:pPr>
      <w:r w:rsidRPr="00364A4D">
        <w:rPr>
          <w:rFonts w:cs="Arial"/>
        </w:rPr>
        <w:t>Korszerű web technológiák szakirány</w:t>
      </w:r>
    </w:p>
    <w:p w14:paraId="570C1884" w14:textId="05BEF18A" w:rsidR="00464A1A" w:rsidRPr="00506D19" w:rsidRDefault="00DF5716" w:rsidP="00506D19">
      <w:pPr>
        <w:pStyle w:val="Heading1"/>
        <w:spacing w:before="30" w:after="30"/>
        <w:rPr>
          <w:rFonts w:ascii="Arial" w:hAnsi="Arial" w:cs="Arial"/>
        </w:rPr>
      </w:pPr>
      <w:r w:rsidRPr="00506D19">
        <w:rPr>
          <w:rFonts w:ascii="Arial" w:hAnsi="Arial" w:cs="Arial"/>
        </w:rPr>
        <w:lastRenderedPageBreak/>
        <w:t>1</w:t>
      </w:r>
      <w:r w:rsidR="005435A4" w:rsidRPr="00506D19">
        <w:rPr>
          <w:rFonts w:ascii="Arial" w:hAnsi="Arial" w:cs="Arial"/>
        </w:rPr>
        <w:t>.</w:t>
      </w:r>
      <w:r w:rsidRPr="00506D19">
        <w:rPr>
          <w:rFonts w:ascii="Arial" w:hAnsi="Arial" w:cs="Arial"/>
        </w:rPr>
        <w:t xml:space="preserve"> A feladat bemutatása</w:t>
      </w:r>
    </w:p>
    <w:p w14:paraId="59CB6DC4" w14:textId="7600B102" w:rsidR="00DF5716" w:rsidRPr="00506D19" w:rsidRDefault="00731D40" w:rsidP="00506D19">
      <w:pPr>
        <w:pStyle w:val="Heading2"/>
      </w:pPr>
      <w:bookmarkStart w:id="0" w:name="_Hlk196671171"/>
      <w:r w:rsidRPr="00506D19">
        <w:t>A feladat leírása vázlatosan, nagy vonalakban:</w:t>
      </w:r>
    </w:p>
    <w:p w14:paraId="56EA1339" w14:textId="688E4EC2" w:rsidR="0054784A" w:rsidRPr="00506D19" w:rsidRDefault="00CC4409" w:rsidP="000559DD">
      <w:pPr>
        <w:pStyle w:val="ListParagraph"/>
        <w:numPr>
          <w:ilvl w:val="0"/>
          <w:numId w:val="1"/>
        </w:numPr>
        <w:ind w:left="714" w:hanging="357"/>
        <w:contextualSpacing w:val="0"/>
        <w:rPr>
          <w:rFonts w:cs="Arial"/>
        </w:rPr>
      </w:pPr>
      <w:r w:rsidRPr="00506D19">
        <w:rPr>
          <w:rFonts w:cs="Arial"/>
        </w:rPr>
        <w:t>Adatbázist kezelő nyílvántartó rendszer</w:t>
      </w:r>
      <w:r w:rsidR="00CE2829" w:rsidRPr="00506D19">
        <w:rPr>
          <w:rFonts w:cs="Arial"/>
        </w:rPr>
        <w:t xml:space="preserve"> a konténert szállító hajók kezelésére</w:t>
      </w:r>
    </w:p>
    <w:p w14:paraId="241E1C78" w14:textId="27634109" w:rsidR="00CE2829" w:rsidRPr="00506D19" w:rsidRDefault="00CE2829" w:rsidP="000559DD">
      <w:pPr>
        <w:pStyle w:val="ListParagraph"/>
        <w:numPr>
          <w:ilvl w:val="0"/>
          <w:numId w:val="1"/>
        </w:numPr>
        <w:ind w:left="714" w:hanging="357"/>
        <w:contextualSpacing w:val="0"/>
        <w:rPr>
          <w:rFonts w:cs="Arial"/>
        </w:rPr>
      </w:pPr>
      <w:r w:rsidRPr="00506D19">
        <w:rPr>
          <w:rFonts w:cs="Arial"/>
        </w:rPr>
        <w:t>Java Spring Boot</w:t>
      </w:r>
      <w:r w:rsidR="00430C81">
        <w:rPr>
          <w:rFonts w:cs="Arial"/>
        </w:rPr>
        <w:t xml:space="preserve"> [1]</w:t>
      </w:r>
      <w:r w:rsidRPr="00506D19">
        <w:rPr>
          <w:rFonts w:cs="Arial"/>
        </w:rPr>
        <w:t xml:space="preserve"> keretrendszerben kerül elkészítésre</w:t>
      </w:r>
    </w:p>
    <w:p w14:paraId="0D143EEF" w14:textId="4544DE77" w:rsidR="00CE2829" w:rsidRPr="00506D19" w:rsidRDefault="00CE2829" w:rsidP="000559DD">
      <w:pPr>
        <w:pStyle w:val="ListParagraph"/>
        <w:numPr>
          <w:ilvl w:val="0"/>
          <w:numId w:val="1"/>
        </w:numPr>
        <w:ind w:left="714" w:hanging="357"/>
        <w:contextualSpacing w:val="0"/>
        <w:rPr>
          <w:rFonts w:cs="Arial"/>
        </w:rPr>
      </w:pPr>
      <w:r w:rsidRPr="00506D19">
        <w:rPr>
          <w:rFonts w:cs="Arial"/>
        </w:rPr>
        <w:t>A program csak egy modellje a nyilvántartó rendszereknek, élesben nem lesz használva</w:t>
      </w:r>
    </w:p>
    <w:p w14:paraId="7A027866" w14:textId="650E58F9" w:rsidR="00CE2829" w:rsidRPr="00506D19" w:rsidRDefault="00CE2829" w:rsidP="000559DD">
      <w:pPr>
        <w:pStyle w:val="ListParagraph"/>
        <w:numPr>
          <w:ilvl w:val="0"/>
          <w:numId w:val="1"/>
        </w:numPr>
        <w:ind w:left="714" w:hanging="357"/>
        <w:contextualSpacing w:val="0"/>
        <w:rPr>
          <w:rFonts w:cs="Arial"/>
        </w:rPr>
      </w:pPr>
      <w:r w:rsidRPr="00506D19">
        <w:rPr>
          <w:rFonts w:cs="Arial"/>
        </w:rPr>
        <w:t>Célom elérni, egyszerűen értelmezhető és könnyen navigálható felületet hozzak létre a projektnek</w:t>
      </w:r>
    </w:p>
    <w:p w14:paraId="07DC575C" w14:textId="04D2B7FD" w:rsidR="00CE2829" w:rsidRPr="00506D19" w:rsidRDefault="00CE2829" w:rsidP="000559DD">
      <w:pPr>
        <w:pStyle w:val="ListParagraph"/>
        <w:numPr>
          <w:ilvl w:val="0"/>
          <w:numId w:val="1"/>
        </w:numPr>
        <w:ind w:left="714" w:hanging="357"/>
        <w:contextualSpacing w:val="0"/>
        <w:rPr>
          <w:rFonts w:cs="Arial"/>
        </w:rPr>
      </w:pPr>
      <w:r w:rsidRPr="00506D19">
        <w:rPr>
          <w:rFonts w:cs="Arial"/>
        </w:rPr>
        <w:t>Egyszerű kezelhetőségből követkevze szinte bárki képes a rendszert alkalmazni</w:t>
      </w:r>
    </w:p>
    <w:p w14:paraId="64285653" w14:textId="4636D4AD" w:rsidR="00CE2829" w:rsidRPr="00506D19" w:rsidRDefault="00A9097B" w:rsidP="000559DD">
      <w:pPr>
        <w:pStyle w:val="ListParagraph"/>
        <w:numPr>
          <w:ilvl w:val="0"/>
          <w:numId w:val="1"/>
        </w:numPr>
        <w:ind w:left="714" w:hanging="357"/>
        <w:contextualSpacing w:val="0"/>
        <w:rPr>
          <w:rFonts w:cs="Arial"/>
        </w:rPr>
      </w:pPr>
      <w:r w:rsidRPr="00506D19">
        <w:rPr>
          <w:rFonts w:cs="Arial"/>
        </w:rPr>
        <w:t>Bemenő adat a szükséges információ a résztvevő tényezőkről</w:t>
      </w:r>
    </w:p>
    <w:p w14:paraId="02766500" w14:textId="7DC93CA5" w:rsidR="00A9097B" w:rsidRPr="00506D19" w:rsidRDefault="00A9097B" w:rsidP="000559DD">
      <w:pPr>
        <w:pStyle w:val="ListParagraph"/>
        <w:numPr>
          <w:ilvl w:val="0"/>
          <w:numId w:val="1"/>
        </w:numPr>
        <w:ind w:left="714" w:hanging="357"/>
        <w:contextualSpacing w:val="0"/>
        <w:rPr>
          <w:rFonts w:cs="Arial"/>
        </w:rPr>
      </w:pPr>
      <w:r w:rsidRPr="00506D19">
        <w:rPr>
          <w:rFonts w:cs="Arial"/>
        </w:rPr>
        <w:t>Kimenő adata hajók útjainak adatai</w:t>
      </w:r>
    </w:p>
    <w:p w14:paraId="29393091" w14:textId="05E9D5D1" w:rsidR="00A9097B" w:rsidRPr="00506D19" w:rsidRDefault="00A9097B" w:rsidP="000559DD">
      <w:pPr>
        <w:pStyle w:val="ListParagraph"/>
        <w:numPr>
          <w:ilvl w:val="0"/>
          <w:numId w:val="1"/>
        </w:numPr>
        <w:ind w:left="714" w:hanging="357"/>
        <w:contextualSpacing w:val="0"/>
        <w:rPr>
          <w:rFonts w:cs="Arial"/>
        </w:rPr>
      </w:pPr>
      <w:r w:rsidRPr="00506D19">
        <w:rPr>
          <w:rFonts w:cs="Arial"/>
        </w:rPr>
        <w:t>Az alapvető CRUD műveleteken túl egyéb funkciókat is képes lesz végbe vinni</w:t>
      </w:r>
    </w:p>
    <w:p w14:paraId="4158D82F" w14:textId="45B9C1F5" w:rsidR="00A9097B" w:rsidRPr="00506D19" w:rsidRDefault="00A9097B" w:rsidP="000559DD">
      <w:pPr>
        <w:pStyle w:val="ListParagraph"/>
        <w:numPr>
          <w:ilvl w:val="0"/>
          <w:numId w:val="1"/>
        </w:numPr>
        <w:ind w:left="714" w:hanging="357"/>
        <w:contextualSpacing w:val="0"/>
        <w:rPr>
          <w:rFonts w:cs="Arial"/>
        </w:rPr>
      </w:pPr>
      <w:r w:rsidRPr="00506D19">
        <w:rPr>
          <w:rFonts w:cs="Arial"/>
        </w:rPr>
        <w:t>Webes alkalmazás formájában lesz megvalósítva</w:t>
      </w:r>
    </w:p>
    <w:p w14:paraId="58B1B57D" w14:textId="54A10689" w:rsidR="0054784A" w:rsidRPr="00506D19" w:rsidRDefault="00A9097B" w:rsidP="00506D19">
      <w:pPr>
        <w:pStyle w:val="Heading2"/>
        <w:rPr>
          <w:rFonts w:cs="Arial"/>
          <w:i w:val="0"/>
        </w:rPr>
      </w:pPr>
      <w:r w:rsidRPr="00506D19">
        <w:rPr>
          <w:rFonts w:cs="Arial"/>
        </w:rPr>
        <w:t>Módszer:</w:t>
      </w:r>
    </w:p>
    <w:p w14:paraId="382A297C" w14:textId="22D3D5F6" w:rsidR="00A9097B" w:rsidRPr="00506D19" w:rsidRDefault="00A9097B" w:rsidP="00304DF8">
      <w:pPr>
        <w:rPr>
          <w:rFonts w:cs="Arial"/>
        </w:rPr>
      </w:pPr>
      <w:r w:rsidRPr="00506D19">
        <w:rPr>
          <w:rFonts w:cs="Arial"/>
        </w:rPr>
        <w:t xml:space="preserve">Egy ilyen rendszer elkészítése nem egyszerű feladat. </w:t>
      </w:r>
      <w:r w:rsidR="00B411EB" w:rsidRPr="00506D19">
        <w:rPr>
          <w:rFonts w:cs="Arial"/>
        </w:rPr>
        <w:t>Sok tényezőre kell odafigyelni, sok helyen elcsúszhat az egész. Ezért legelőször érdemes leülni és tervezni. Ebben a paragrafusban én is ezt fogom tenni.</w:t>
      </w:r>
    </w:p>
    <w:p w14:paraId="2EAFDE75" w14:textId="77777777" w:rsidR="00A708C9" w:rsidRPr="00506D19" w:rsidRDefault="00B411EB" w:rsidP="00304DF8">
      <w:pPr>
        <w:rPr>
          <w:rFonts w:cs="Arial"/>
        </w:rPr>
      </w:pPr>
      <w:r w:rsidRPr="00506D19">
        <w:rPr>
          <w:rFonts w:cs="Arial"/>
        </w:rPr>
        <w:t xml:space="preserve">A rendszer elsősorban adatbázis táblákat fog kezelni, ezekben fogja tárolni, lekérni, valamint alkalmazni a releváns információt. Tehát mindenképpen létre kell hozni egy adatbázist, amelynek táblái reprezentálják a számunkra értékes adatokat. Ilyenre példa lenne egy Hajók, Kikötők, Konténerek táblák lennének. </w:t>
      </w:r>
    </w:p>
    <w:p w14:paraId="18324614" w14:textId="1CD3C811" w:rsidR="00A708C9" w:rsidRPr="00506D19" w:rsidRDefault="00A708C9" w:rsidP="00304DF8">
      <w:pPr>
        <w:rPr>
          <w:rFonts w:cs="Arial"/>
        </w:rPr>
      </w:pPr>
      <w:r w:rsidRPr="00506D19">
        <w:rPr>
          <w:rFonts w:cs="Arial"/>
        </w:rPr>
        <w:t>Ezután meg kell terveznünk a program felépítését, milyen osztályok létrehozására lesz szükségünk, valamint azok hogyan hatnak egymásra. Érdemes ezt grafikus alakban létrehozni, például egy UML diagramban. Ezzel könnyedén átlátjuk majd a rendszerünk felépítését.</w:t>
      </w:r>
      <w:r w:rsidR="007D638A" w:rsidRPr="00506D19">
        <w:rPr>
          <w:rFonts w:cs="Arial"/>
        </w:rPr>
        <w:t xml:space="preserve"> Itt fel tudjuk tüntetni osztályaink, valamint a hozzájuk tartozó változókat és metódusokat is. </w:t>
      </w:r>
    </w:p>
    <w:p w14:paraId="039CA98B" w14:textId="0E05F5C2" w:rsidR="00B411EB" w:rsidRPr="00506D19" w:rsidRDefault="00A708C9" w:rsidP="00304DF8">
      <w:pPr>
        <w:rPr>
          <w:rFonts w:cs="Arial"/>
        </w:rPr>
      </w:pPr>
      <w:r w:rsidRPr="00506D19">
        <w:rPr>
          <w:rFonts w:cs="Arial"/>
        </w:rPr>
        <w:lastRenderedPageBreak/>
        <w:t>Ezek sikeres elvégzése után</w:t>
      </w:r>
      <w:r w:rsidR="00B411EB" w:rsidRPr="00506D19">
        <w:rPr>
          <w:rFonts w:cs="Arial"/>
        </w:rPr>
        <w:t xml:space="preserve"> elkezdhetünk </w:t>
      </w:r>
      <w:r w:rsidRPr="00506D19">
        <w:rPr>
          <w:rFonts w:cs="Arial"/>
        </w:rPr>
        <w:t xml:space="preserve">kódot írni.  </w:t>
      </w:r>
    </w:p>
    <w:p w14:paraId="6CFFE328" w14:textId="41444D06" w:rsidR="00A9097B" w:rsidRPr="00506D19" w:rsidRDefault="00A9097B" w:rsidP="00506D19">
      <w:pPr>
        <w:pStyle w:val="Heading2"/>
      </w:pPr>
      <w:r w:rsidRPr="00506D19">
        <w:t>Megvalósítási tanulmány:</w:t>
      </w:r>
    </w:p>
    <w:tbl>
      <w:tblPr>
        <w:tblStyle w:val="TableGrid"/>
        <w:tblW w:w="0" w:type="auto"/>
        <w:tblLook w:val="04A0" w:firstRow="1" w:lastRow="0" w:firstColumn="1" w:lastColumn="0" w:noHBand="0" w:noVBand="1"/>
      </w:tblPr>
      <w:tblGrid>
        <w:gridCol w:w="2681"/>
        <w:gridCol w:w="6046"/>
      </w:tblGrid>
      <w:tr w:rsidR="007D638A" w:rsidRPr="00506D19" w14:paraId="7B4CAA93" w14:textId="77777777" w:rsidTr="007D638A">
        <w:tc>
          <w:tcPr>
            <w:tcW w:w="2689" w:type="dxa"/>
            <w:tcBorders>
              <w:top w:val="single" w:sz="24" w:space="0" w:color="auto"/>
              <w:left w:val="single" w:sz="24" w:space="0" w:color="auto"/>
              <w:bottom w:val="single" w:sz="24" w:space="0" w:color="auto"/>
              <w:right w:val="single" w:sz="24" w:space="0" w:color="auto"/>
            </w:tcBorders>
          </w:tcPr>
          <w:p w14:paraId="5AE1ED4A" w14:textId="53C2F045" w:rsidR="007D638A" w:rsidRPr="00506D19" w:rsidRDefault="007D638A" w:rsidP="00304DF8">
            <w:pPr>
              <w:spacing w:before="30" w:after="30"/>
              <w:rPr>
                <w:rFonts w:cs="Arial"/>
              </w:rPr>
            </w:pPr>
            <w:r w:rsidRPr="00506D19">
              <w:rPr>
                <w:rFonts w:cs="Arial"/>
              </w:rPr>
              <w:t>Teendők</w:t>
            </w:r>
          </w:p>
        </w:tc>
        <w:tc>
          <w:tcPr>
            <w:tcW w:w="6088" w:type="dxa"/>
            <w:tcBorders>
              <w:top w:val="single" w:sz="24" w:space="0" w:color="auto"/>
              <w:left w:val="single" w:sz="24" w:space="0" w:color="auto"/>
              <w:bottom w:val="single" w:sz="24" w:space="0" w:color="auto"/>
              <w:right w:val="single" w:sz="24" w:space="0" w:color="auto"/>
            </w:tcBorders>
          </w:tcPr>
          <w:p w14:paraId="28590CCC" w14:textId="3034F70B" w:rsidR="007D638A" w:rsidRPr="00506D19" w:rsidRDefault="007D638A" w:rsidP="00304DF8">
            <w:pPr>
              <w:spacing w:before="30" w:after="30"/>
              <w:rPr>
                <w:rFonts w:cs="Arial"/>
              </w:rPr>
            </w:pPr>
            <w:r w:rsidRPr="00506D19">
              <w:rPr>
                <w:rFonts w:cs="Arial"/>
              </w:rPr>
              <w:t>Leírásuk</w:t>
            </w:r>
          </w:p>
        </w:tc>
      </w:tr>
      <w:tr w:rsidR="007D638A" w:rsidRPr="00506D19" w14:paraId="5F56EB9A" w14:textId="77777777" w:rsidTr="007D638A">
        <w:tc>
          <w:tcPr>
            <w:tcW w:w="2689" w:type="dxa"/>
            <w:tcBorders>
              <w:top w:val="single" w:sz="24" w:space="0" w:color="auto"/>
              <w:left w:val="single" w:sz="24" w:space="0" w:color="auto"/>
              <w:bottom w:val="single" w:sz="6" w:space="0" w:color="auto"/>
              <w:right w:val="single" w:sz="24" w:space="0" w:color="auto"/>
            </w:tcBorders>
          </w:tcPr>
          <w:p w14:paraId="4738B9A5" w14:textId="1E328BFA" w:rsidR="007D638A" w:rsidRPr="00506D19" w:rsidRDefault="007D638A" w:rsidP="00304DF8">
            <w:pPr>
              <w:spacing w:before="30" w:after="30"/>
              <w:rPr>
                <w:rFonts w:cs="Arial"/>
              </w:rPr>
            </w:pPr>
            <w:r w:rsidRPr="00506D19">
              <w:rPr>
                <w:rFonts w:cs="Arial"/>
              </w:rPr>
              <w:t>Adatbázis létrehozása</w:t>
            </w:r>
          </w:p>
        </w:tc>
        <w:tc>
          <w:tcPr>
            <w:tcW w:w="6088" w:type="dxa"/>
            <w:tcBorders>
              <w:top w:val="single" w:sz="24" w:space="0" w:color="auto"/>
              <w:left w:val="single" w:sz="24" w:space="0" w:color="auto"/>
            </w:tcBorders>
          </w:tcPr>
          <w:p w14:paraId="6636CCAD" w14:textId="321FE28E" w:rsidR="007D638A" w:rsidRPr="00506D19" w:rsidRDefault="007D638A" w:rsidP="00304DF8">
            <w:pPr>
              <w:spacing w:before="30" w:after="30"/>
              <w:rPr>
                <w:rFonts w:cs="Arial"/>
              </w:rPr>
            </w:pPr>
            <w:r w:rsidRPr="00506D19">
              <w:rPr>
                <w:rFonts w:cs="Arial"/>
              </w:rPr>
              <w:t>Érthető a feladatrész, jelenlegi tudással is megoldható.</w:t>
            </w:r>
          </w:p>
        </w:tc>
      </w:tr>
      <w:tr w:rsidR="007D638A" w:rsidRPr="00506D19" w14:paraId="3382712B" w14:textId="77777777" w:rsidTr="009741E1">
        <w:tc>
          <w:tcPr>
            <w:tcW w:w="2689" w:type="dxa"/>
            <w:tcBorders>
              <w:top w:val="single" w:sz="6" w:space="0" w:color="auto"/>
              <w:left w:val="single" w:sz="24" w:space="0" w:color="auto"/>
              <w:bottom w:val="single" w:sz="6" w:space="0" w:color="auto"/>
              <w:right w:val="single" w:sz="24" w:space="0" w:color="auto"/>
            </w:tcBorders>
          </w:tcPr>
          <w:p w14:paraId="24995C39" w14:textId="506441E1" w:rsidR="007D638A" w:rsidRPr="00506D19" w:rsidRDefault="007D638A" w:rsidP="00304DF8">
            <w:pPr>
              <w:spacing w:before="30" w:after="30"/>
              <w:rPr>
                <w:rFonts w:cs="Arial"/>
              </w:rPr>
            </w:pPr>
            <w:r w:rsidRPr="00506D19">
              <w:rPr>
                <w:rFonts w:cs="Arial"/>
              </w:rPr>
              <w:t>Program felépítésének megtervezése</w:t>
            </w:r>
          </w:p>
        </w:tc>
        <w:tc>
          <w:tcPr>
            <w:tcW w:w="6088" w:type="dxa"/>
            <w:tcBorders>
              <w:left w:val="single" w:sz="24" w:space="0" w:color="auto"/>
            </w:tcBorders>
          </w:tcPr>
          <w:p w14:paraId="2A73B20D" w14:textId="660997C8" w:rsidR="00B068CB" w:rsidRPr="00506D19" w:rsidRDefault="00B40A58" w:rsidP="00304DF8">
            <w:pPr>
              <w:spacing w:before="30" w:after="30"/>
              <w:rPr>
                <w:rFonts w:cs="Arial"/>
              </w:rPr>
            </w:pPr>
            <w:r w:rsidRPr="00506D19">
              <w:rPr>
                <w:rFonts w:cs="Arial"/>
              </w:rPr>
              <w:t>Érthető a feladatrész, utánajárás szükséges</w:t>
            </w:r>
            <w:r w:rsidR="00B068CB" w:rsidRPr="00506D19">
              <w:rPr>
                <w:rFonts w:cs="Arial"/>
              </w:rPr>
              <w:t>, a program felépítése nem tisztázott.</w:t>
            </w:r>
          </w:p>
        </w:tc>
      </w:tr>
      <w:tr w:rsidR="007D638A" w:rsidRPr="00506D19" w14:paraId="4F937DD0" w14:textId="77777777" w:rsidTr="009741E1">
        <w:tc>
          <w:tcPr>
            <w:tcW w:w="2689" w:type="dxa"/>
            <w:tcBorders>
              <w:top w:val="single" w:sz="6" w:space="0" w:color="auto"/>
              <w:left w:val="single" w:sz="24" w:space="0" w:color="auto"/>
              <w:bottom w:val="single" w:sz="6" w:space="0" w:color="auto"/>
              <w:right w:val="single" w:sz="24" w:space="0" w:color="auto"/>
            </w:tcBorders>
          </w:tcPr>
          <w:p w14:paraId="2E3C4D4C" w14:textId="7ACB2463" w:rsidR="007D638A" w:rsidRPr="00506D19" w:rsidRDefault="007D638A" w:rsidP="00304DF8">
            <w:pPr>
              <w:spacing w:before="30" w:after="30"/>
              <w:rPr>
                <w:rFonts w:cs="Arial"/>
              </w:rPr>
            </w:pPr>
            <w:r w:rsidRPr="00506D19">
              <w:rPr>
                <w:rFonts w:cs="Arial"/>
              </w:rPr>
              <w:t>Táblák implementálása kódba</w:t>
            </w:r>
          </w:p>
        </w:tc>
        <w:tc>
          <w:tcPr>
            <w:tcW w:w="6088" w:type="dxa"/>
            <w:tcBorders>
              <w:left w:val="single" w:sz="24" w:space="0" w:color="auto"/>
            </w:tcBorders>
          </w:tcPr>
          <w:p w14:paraId="7FF93570" w14:textId="77777777" w:rsidR="00B40A58" w:rsidRPr="00506D19" w:rsidRDefault="00B40A58" w:rsidP="00304DF8">
            <w:pPr>
              <w:spacing w:before="30" w:after="30"/>
              <w:rPr>
                <w:rFonts w:cs="Arial"/>
              </w:rPr>
            </w:pPr>
            <w:r w:rsidRPr="00506D19">
              <w:rPr>
                <w:rFonts w:cs="Arial"/>
              </w:rPr>
              <w:t>Érthető a feladatrész, jelenlegi tudással is megoldható.</w:t>
            </w:r>
          </w:p>
          <w:p w14:paraId="5A6E2BCF" w14:textId="46946882" w:rsidR="007D638A" w:rsidRPr="00506D19" w:rsidRDefault="00B40A58" w:rsidP="00304DF8">
            <w:pPr>
              <w:spacing w:before="30" w:after="30"/>
              <w:rPr>
                <w:rFonts w:cs="Arial"/>
              </w:rPr>
            </w:pPr>
            <w:r w:rsidRPr="00506D19">
              <w:rPr>
                <w:rFonts w:cs="Arial"/>
              </w:rPr>
              <w:t>A táblákhoz @Entity annotációval ellátott osztályok létrehozása, odafigyelve a táblák kapcsolataira is.</w:t>
            </w:r>
          </w:p>
        </w:tc>
      </w:tr>
      <w:tr w:rsidR="007D638A" w:rsidRPr="00506D19" w14:paraId="6EDF912F" w14:textId="77777777" w:rsidTr="009741E1">
        <w:tc>
          <w:tcPr>
            <w:tcW w:w="2689" w:type="dxa"/>
            <w:tcBorders>
              <w:top w:val="single" w:sz="6" w:space="0" w:color="auto"/>
              <w:left w:val="single" w:sz="24" w:space="0" w:color="auto"/>
              <w:bottom w:val="single" w:sz="24" w:space="0" w:color="auto"/>
              <w:right w:val="single" w:sz="24" w:space="0" w:color="auto"/>
            </w:tcBorders>
          </w:tcPr>
          <w:p w14:paraId="684E77B1" w14:textId="39F7B903" w:rsidR="007D638A" w:rsidRPr="00506D19" w:rsidRDefault="007D638A" w:rsidP="00304DF8">
            <w:pPr>
              <w:spacing w:before="30" w:after="30"/>
              <w:rPr>
                <w:rFonts w:cs="Arial"/>
              </w:rPr>
            </w:pPr>
            <w:r w:rsidRPr="00506D19">
              <w:rPr>
                <w:rFonts w:cs="Arial"/>
              </w:rPr>
              <w:t>Lekérdezések implementálása</w:t>
            </w:r>
          </w:p>
        </w:tc>
        <w:tc>
          <w:tcPr>
            <w:tcW w:w="6088" w:type="dxa"/>
            <w:tcBorders>
              <w:left w:val="single" w:sz="24" w:space="0" w:color="auto"/>
            </w:tcBorders>
          </w:tcPr>
          <w:p w14:paraId="2552A70E" w14:textId="7BB5B3A9" w:rsidR="007D638A" w:rsidRPr="00506D19" w:rsidRDefault="00B40A58" w:rsidP="00304DF8">
            <w:pPr>
              <w:spacing w:before="30" w:after="30"/>
              <w:rPr>
                <w:rFonts w:cs="Arial"/>
              </w:rPr>
            </w:pPr>
            <w:r w:rsidRPr="00506D19">
              <w:rPr>
                <w:rFonts w:cs="Arial"/>
              </w:rPr>
              <w:t>Nem (teljesen) érthető a feladatrész, később tisztázni kell, milyen lekérdezések szükségesek</w:t>
            </w:r>
            <w:r w:rsidR="00B068CB" w:rsidRPr="00506D19">
              <w:rPr>
                <w:rFonts w:cs="Arial"/>
              </w:rPr>
              <w:t>.</w:t>
            </w:r>
          </w:p>
        </w:tc>
      </w:tr>
      <w:bookmarkEnd w:id="0"/>
    </w:tbl>
    <w:p w14:paraId="1A13CED3" w14:textId="77777777" w:rsidR="00A9097B" w:rsidRPr="00506D19" w:rsidRDefault="00A9097B" w:rsidP="00506D19">
      <w:pPr>
        <w:spacing w:before="30" w:after="30"/>
        <w:rPr>
          <w:rFonts w:cs="Arial"/>
        </w:rPr>
      </w:pPr>
    </w:p>
    <w:p w14:paraId="39AA250E" w14:textId="69A010B8" w:rsidR="00DF5716" w:rsidRPr="00506D19" w:rsidRDefault="005435A4" w:rsidP="00506D19">
      <w:pPr>
        <w:pStyle w:val="Heading1"/>
        <w:spacing w:before="30" w:after="30"/>
        <w:rPr>
          <w:rFonts w:ascii="Arial" w:hAnsi="Arial" w:cs="Arial"/>
        </w:rPr>
      </w:pPr>
      <w:r w:rsidRPr="00506D19">
        <w:rPr>
          <w:rFonts w:ascii="Arial" w:hAnsi="Arial" w:cs="Arial"/>
        </w:rPr>
        <w:t xml:space="preserve">2. </w:t>
      </w:r>
      <w:r w:rsidR="00DF5716" w:rsidRPr="00506D19">
        <w:rPr>
          <w:rFonts w:ascii="Arial" w:hAnsi="Arial" w:cs="Arial"/>
        </w:rPr>
        <w:t>A szakdolgozat bevezetőjének elkészítése</w:t>
      </w:r>
    </w:p>
    <w:p w14:paraId="0BE0F1BF" w14:textId="08EFC844" w:rsidR="00ED47A9" w:rsidRDefault="00A77713" w:rsidP="00304DF8">
      <w:pPr>
        <w:rPr>
          <w:rFonts w:cs="Arial"/>
        </w:rPr>
      </w:pPr>
      <w:r>
        <w:rPr>
          <w:rFonts w:cs="Arial"/>
        </w:rPr>
        <w:t xml:space="preserve">Szakdolgozatomnak egy webes nyilvántartó rendszer elkészítését választottam. Ennek több oka is van. Egyrészt  ez a téma érdekelt, és bár még nem érzem teljesen magabiztosnak magam a témában, így olyan dologgal foglalkozhatok ami iránt van érdeklődésem, és egyszerre fejleszthetem a képességeimet. Egyetemi tanulmányaim során több tantárgyból is tanultunk ilyen rendszerekről, még a készítésükbe is belepillantottunk, így sikeresen elsajátítottam egy alapot, amelyre elkezdhetek építeni. Ha lesz lehetőségem rá, akkor tanulmányaim elvégzése után szívesen dolgoznék ebben a témában. </w:t>
      </w:r>
    </w:p>
    <w:p w14:paraId="2922A8E4" w14:textId="4C3222F3" w:rsidR="00C013DF" w:rsidRDefault="00C013DF" w:rsidP="00304DF8">
      <w:pPr>
        <w:rPr>
          <w:rFonts w:cs="Arial"/>
        </w:rPr>
      </w:pPr>
      <w:r>
        <w:rPr>
          <w:rFonts w:cs="Arial"/>
        </w:rPr>
        <w:t xml:space="preserve">Ezen belül egy konténer szállító hajók adatait tároló és kezelő rendszert fogok készíteni. </w:t>
      </w:r>
      <w:r w:rsidR="000D449A">
        <w:rPr>
          <w:rFonts w:cs="Arial"/>
        </w:rPr>
        <w:t xml:space="preserve">Ezt a témát is több indok miatt választottam. Egy egyetemi tantárgyamhoz kellett adatbázist létrehozni, és ugyan ez volt a témám, szóval úgy döntöttem hogy megint felhasználom ezt az ötletet. Abban előnyös ez a téma, hogy </w:t>
      </w:r>
      <w:r w:rsidR="007453D4">
        <w:rPr>
          <w:rFonts w:cs="Arial"/>
        </w:rPr>
        <w:t xml:space="preserve">kifejezetten ritka, nem sok ember szokott pontosan ebben a témában készíteni projektet, viszont ehhez hasonló témák mégis gyakran előfordulnak. Itt például egy étel kiszállítási applikációra, vagy mondjuk egy posta szolgálat nyilvántartó rendszerére gondolok. Így ilyen szolgáltatásokat vizsgálhatok, megnézhetem hogyan működnek, és átalakíthatom, hogy a saját témámhoz illeszkedjen. </w:t>
      </w:r>
    </w:p>
    <w:p w14:paraId="53E80267" w14:textId="73914292" w:rsidR="00A64342" w:rsidRPr="00506D19" w:rsidRDefault="00A64342" w:rsidP="00304DF8">
      <w:pPr>
        <w:rPr>
          <w:rFonts w:cs="Arial"/>
        </w:rPr>
      </w:pPr>
      <w:r w:rsidRPr="00506D19">
        <w:rPr>
          <w:rFonts w:cs="Arial"/>
        </w:rPr>
        <w:lastRenderedPageBreak/>
        <w:t xml:space="preserve">Egy szimulációnak is lehet tekinteni, ahol egy olyan vállalat rendszere kerül elkészítésre, amelyen keresztül rá látnak a saját hajóikra és az azon szállított rakományra, melyik hajójuk szabad, melyik van úton. A cél ehhez egy olyan weboldalas felület fejlesztése, amely képes ehhez tartozó adatok tárolására, valamint ezen adatokhoz hozzáadni, törölni vagy módosítani. Továbbá képes legyen a táblákból lekérdezni információt, és azzokkal több feladatot is végezni. </w:t>
      </w:r>
    </w:p>
    <w:p w14:paraId="06B0FCAB" w14:textId="77777777" w:rsidR="00A64342" w:rsidRPr="00506D19" w:rsidRDefault="00A64342" w:rsidP="00304DF8">
      <w:pPr>
        <w:rPr>
          <w:rFonts w:cs="Arial"/>
        </w:rPr>
      </w:pPr>
      <w:r w:rsidRPr="00506D19">
        <w:rPr>
          <w:rFonts w:cs="Arial"/>
        </w:rPr>
        <w:t>Ezek közé tartozik:</w:t>
      </w:r>
    </w:p>
    <w:p w14:paraId="4ED9D807" w14:textId="77777777" w:rsidR="00A64342" w:rsidRPr="00506D19" w:rsidRDefault="00A64342" w:rsidP="00304DF8">
      <w:pPr>
        <w:pStyle w:val="ListParagraph"/>
        <w:numPr>
          <w:ilvl w:val="0"/>
          <w:numId w:val="4"/>
        </w:numPr>
        <w:contextualSpacing w:val="0"/>
        <w:rPr>
          <w:rFonts w:cs="Arial"/>
        </w:rPr>
      </w:pPr>
      <w:r w:rsidRPr="00506D19">
        <w:rPr>
          <w:rFonts w:cs="Arial"/>
        </w:rPr>
        <w:t>A programnak minden hajó rakományát kezelnie kell</w:t>
      </w:r>
    </w:p>
    <w:p w14:paraId="16416F52" w14:textId="77777777" w:rsidR="00A64342" w:rsidRPr="00506D19" w:rsidRDefault="00A64342" w:rsidP="00304DF8">
      <w:pPr>
        <w:pStyle w:val="ListParagraph"/>
        <w:numPr>
          <w:ilvl w:val="0"/>
          <w:numId w:val="4"/>
        </w:numPr>
        <w:contextualSpacing w:val="0"/>
        <w:rPr>
          <w:rFonts w:cs="Arial"/>
          <w:szCs w:val="20"/>
        </w:rPr>
      </w:pPr>
      <w:r w:rsidRPr="00506D19">
        <w:rPr>
          <w:rFonts w:cs="Arial"/>
          <w:szCs w:val="20"/>
        </w:rPr>
        <w:t>Lehetnek speciális rakományok is, pl. élőállat, veszélyes anyag, hűtött áru</w:t>
      </w:r>
    </w:p>
    <w:p w14:paraId="67584A0B" w14:textId="77777777" w:rsidR="00A64342" w:rsidRPr="00506D19" w:rsidRDefault="00A64342" w:rsidP="00304DF8">
      <w:pPr>
        <w:pStyle w:val="ListParagraph"/>
        <w:numPr>
          <w:ilvl w:val="0"/>
          <w:numId w:val="4"/>
        </w:numPr>
        <w:contextualSpacing w:val="0"/>
        <w:rPr>
          <w:rFonts w:cs="Arial"/>
        </w:rPr>
      </w:pPr>
      <w:r w:rsidRPr="00506D19">
        <w:rPr>
          <w:rFonts w:cs="Arial"/>
        </w:rPr>
        <w:t>Egyes konténerek pontos helyének a lekérése</w:t>
      </w:r>
    </w:p>
    <w:p w14:paraId="411D7D1C" w14:textId="77777777" w:rsidR="00A64342" w:rsidRPr="00506D19" w:rsidRDefault="00A64342" w:rsidP="00304DF8">
      <w:pPr>
        <w:pStyle w:val="ListParagraph"/>
        <w:numPr>
          <w:ilvl w:val="0"/>
          <w:numId w:val="4"/>
        </w:numPr>
        <w:contextualSpacing w:val="0"/>
        <w:rPr>
          <w:rFonts w:cs="Arial"/>
        </w:rPr>
      </w:pPr>
      <w:r w:rsidRPr="00506D19">
        <w:rPr>
          <w:rFonts w:cs="Arial"/>
        </w:rPr>
        <w:t>Helykihasználtság megoldása, egy hajó nem kaphat a limitjénél több konténert</w:t>
      </w:r>
    </w:p>
    <w:p w14:paraId="23557157" w14:textId="77777777" w:rsidR="00A64342" w:rsidRPr="00506D19" w:rsidRDefault="00A64342" w:rsidP="00304DF8">
      <w:pPr>
        <w:pStyle w:val="ListParagraph"/>
        <w:numPr>
          <w:ilvl w:val="0"/>
          <w:numId w:val="4"/>
        </w:numPr>
        <w:contextualSpacing w:val="0"/>
        <w:rPr>
          <w:rFonts w:cs="Arial"/>
        </w:rPr>
      </w:pPr>
      <w:r w:rsidRPr="00506D19">
        <w:rPr>
          <w:rFonts w:cs="Arial"/>
        </w:rPr>
        <w:t>Bizonyos cégek konténereinek listázása</w:t>
      </w:r>
    </w:p>
    <w:p w14:paraId="1FE9EC1A" w14:textId="77777777" w:rsidR="00A64342" w:rsidRDefault="00A64342" w:rsidP="00304DF8">
      <w:pPr>
        <w:pStyle w:val="ListParagraph"/>
        <w:numPr>
          <w:ilvl w:val="0"/>
          <w:numId w:val="4"/>
        </w:numPr>
        <w:contextualSpacing w:val="0"/>
        <w:rPr>
          <w:rFonts w:cs="Arial"/>
        </w:rPr>
      </w:pPr>
      <w:r w:rsidRPr="00506D19">
        <w:rPr>
          <w:rFonts w:cs="Arial"/>
        </w:rPr>
        <w:t>Kikötőkhöz alapinformációk hozzárendelése</w:t>
      </w:r>
    </w:p>
    <w:p w14:paraId="4D49FC7C" w14:textId="27D1322B" w:rsidR="006C1759" w:rsidRPr="006C1759" w:rsidRDefault="006C1759" w:rsidP="006C1759">
      <w:pPr>
        <w:rPr>
          <w:rFonts w:cs="Arial"/>
        </w:rPr>
      </w:pPr>
      <w:r>
        <w:rPr>
          <w:rFonts w:cs="Arial"/>
        </w:rPr>
        <w:t>Környezetnek a Java Spring Boot keretrendszerét fogom használni. Az adatbázisomnak a MySQL</w:t>
      </w:r>
      <w:r w:rsidR="00B11C65">
        <w:rPr>
          <w:rFonts w:cs="Arial"/>
        </w:rPr>
        <w:t xml:space="preserve"> [2] </w:t>
      </w:r>
      <w:r>
        <w:rPr>
          <w:rFonts w:cs="Arial"/>
        </w:rPr>
        <w:t>-t választottam</w:t>
      </w:r>
      <w:r w:rsidR="00B11C65">
        <w:rPr>
          <w:rFonts w:cs="Arial"/>
        </w:rPr>
        <w:t>.</w:t>
      </w:r>
    </w:p>
    <w:p w14:paraId="505276E7" w14:textId="3CAE5C4E" w:rsidR="00D91A5C" w:rsidRPr="00506D19" w:rsidRDefault="005435A4" w:rsidP="00506D19">
      <w:pPr>
        <w:pStyle w:val="Heading1"/>
        <w:spacing w:before="30" w:after="30"/>
        <w:rPr>
          <w:rFonts w:ascii="Arial" w:hAnsi="Arial" w:cs="Arial"/>
        </w:rPr>
      </w:pPr>
      <w:r w:rsidRPr="00506D19">
        <w:rPr>
          <w:rFonts w:ascii="Arial" w:hAnsi="Arial" w:cs="Arial"/>
        </w:rPr>
        <w:t xml:space="preserve">3. </w:t>
      </w:r>
      <w:r w:rsidR="00DF5716" w:rsidRPr="00506D19">
        <w:rPr>
          <w:rFonts w:ascii="Arial" w:hAnsi="Arial" w:cs="Arial"/>
        </w:rPr>
        <w:t>Irodalom feldolgozása, háttérinformációk</w:t>
      </w:r>
      <w:r w:rsidRPr="00506D19">
        <w:rPr>
          <w:rFonts w:ascii="Arial" w:hAnsi="Arial" w:cs="Arial"/>
        </w:rPr>
        <w:t xml:space="preserve"> </w:t>
      </w:r>
    </w:p>
    <w:p w14:paraId="3E50C0F5" w14:textId="7D1C9B6F" w:rsidR="007A0C4F" w:rsidRPr="00506D19" w:rsidRDefault="007A0C4F" w:rsidP="001B6A0F">
      <w:pPr>
        <w:pStyle w:val="Heading2"/>
      </w:pPr>
      <w:bookmarkStart w:id="1" w:name="_Hlk196671197"/>
      <w:r w:rsidRPr="00506D19">
        <w:t>Nyílvántartó rendszerek általánosan:</w:t>
      </w:r>
    </w:p>
    <w:p w14:paraId="78CC5E6A" w14:textId="6148BB92" w:rsidR="0094058E" w:rsidRPr="00506D19" w:rsidRDefault="00114CD5" w:rsidP="00304DF8">
      <w:pPr>
        <w:rPr>
          <w:rFonts w:cs="Arial"/>
        </w:rPr>
      </w:pPr>
      <w:r w:rsidRPr="00506D19">
        <w:rPr>
          <w:rFonts w:cs="Arial"/>
        </w:rPr>
        <w:t xml:space="preserve">A nyilvántartó rendszerek az idő folyamán rengeteget fejlődtek és változtak, mire elérték a mai napokban használt formájukat. Már az, hogy az emberek az elektronikus verzió létrejötte előtt is használtak ilyen rendszereket sokat mond el fontosságukról. </w:t>
      </w:r>
    </w:p>
    <w:p w14:paraId="612AAB65" w14:textId="455F4400" w:rsidR="00114CD5" w:rsidRPr="00506D19" w:rsidRDefault="00114CD5" w:rsidP="00304DF8">
      <w:pPr>
        <w:rPr>
          <w:rFonts w:cs="Arial"/>
        </w:rPr>
      </w:pPr>
      <w:r w:rsidRPr="00506D19">
        <w:rPr>
          <w:rFonts w:cs="Arial"/>
        </w:rPr>
        <w:t xml:space="preserve">Az információ rendkívül értékes tud lenni, ezért ha olyan módon tudjuk struktúrálni, amely könnyen átlátható és a következtetések levonása is egyszerű, akkor a saját, vagy akár mások munkáját is lehetősen meg tudjuk könnyíteni. </w:t>
      </w:r>
      <w:r w:rsidR="0094058E" w:rsidRPr="00506D19">
        <w:rPr>
          <w:rFonts w:cs="Arial"/>
        </w:rPr>
        <w:t>De most éppen az elektronikus, pontosabban webes nyilvántartó rendszerekről lenne szó, amik természetesen ugyanúgy rendelkeznel az előbb említett tulajdonsággal.</w:t>
      </w:r>
    </w:p>
    <w:p w14:paraId="7A14DCF6" w14:textId="3C6A3E2F" w:rsidR="005538A7" w:rsidRPr="00506D19" w:rsidRDefault="0094058E" w:rsidP="00304DF8">
      <w:pPr>
        <w:rPr>
          <w:rFonts w:cs="Arial"/>
        </w:rPr>
      </w:pPr>
      <w:r w:rsidRPr="00506D19">
        <w:rPr>
          <w:rFonts w:cs="Arial"/>
        </w:rPr>
        <w:t xml:space="preserve">Ezek a rendszerek legtöbbször egy, vagy több, adatbázist alkalmaznak az adatok tárolására. Az egyik nagy előnye ennek, hogy </w:t>
      </w:r>
      <w:r w:rsidR="005435A4" w:rsidRPr="00506D19">
        <w:rPr>
          <w:rFonts w:cs="Arial"/>
        </w:rPr>
        <w:t xml:space="preserve">egyszerűbbé teszi az információ </w:t>
      </w:r>
      <w:r w:rsidR="005435A4" w:rsidRPr="00506D19">
        <w:rPr>
          <w:rFonts w:cs="Arial"/>
        </w:rPr>
        <w:lastRenderedPageBreak/>
        <w:t>elérhetőségét, egyszerre több dolgozó és felhasználó egyaránt képes hozzáférni anélkül, hogy kimozdulna a munkahelyéről vagy házából. Előnyt nyújt még, hogy az adatbázisok kezelése is kényelmesebb. SQL parancsok használatával gyorsan tudjuk módosítani, törölni</w:t>
      </w:r>
      <w:r w:rsidR="005538A7" w:rsidRPr="00506D19">
        <w:rPr>
          <w:rFonts w:cs="Arial"/>
        </w:rPr>
        <w:t xml:space="preserve">, </w:t>
      </w:r>
      <w:r w:rsidR="005435A4" w:rsidRPr="00506D19">
        <w:rPr>
          <w:rFonts w:cs="Arial"/>
        </w:rPr>
        <w:t>hozzáadni</w:t>
      </w:r>
      <w:r w:rsidR="005538A7" w:rsidRPr="00506D19">
        <w:rPr>
          <w:rFonts w:cs="Arial"/>
        </w:rPr>
        <w:t>, illetve le is kérhetünk adatokat.</w:t>
      </w:r>
      <w:r w:rsidR="00D91A5C" w:rsidRPr="00506D19">
        <w:rPr>
          <w:rFonts w:cs="Arial"/>
        </w:rPr>
        <w:t xml:space="preserve"> L</w:t>
      </w:r>
      <w:r w:rsidR="005538A7" w:rsidRPr="00506D19">
        <w:rPr>
          <w:rFonts w:cs="Arial"/>
        </w:rPr>
        <w:t>ehetőség van</w:t>
      </w:r>
      <w:r w:rsidR="00D91A5C" w:rsidRPr="00506D19">
        <w:rPr>
          <w:rFonts w:cs="Arial"/>
        </w:rPr>
        <w:t xml:space="preserve"> néhány folyamat automatizálására, valamint védelmet is kaphatunk jogosulatlan hozzáférés ellen is.</w:t>
      </w:r>
    </w:p>
    <w:p w14:paraId="1DD4E782" w14:textId="2D016FCE" w:rsidR="00544046" w:rsidRPr="00506D19" w:rsidRDefault="00081ACB" w:rsidP="00304DF8">
      <w:pPr>
        <w:pStyle w:val="Heading2"/>
        <w:spacing w:before="120" w:after="120"/>
      </w:pPr>
      <w:r w:rsidRPr="00506D19">
        <w:t xml:space="preserve">Milyen </w:t>
      </w:r>
      <w:r w:rsidRPr="00506D19">
        <w:rPr>
          <w:b/>
          <w:bCs/>
        </w:rPr>
        <w:t>előnyei</w:t>
      </w:r>
      <w:r w:rsidRPr="00506D19">
        <w:t xml:space="preserve"> vannak az ilyen rendszereknek?</w:t>
      </w:r>
    </w:p>
    <w:p w14:paraId="62754206" w14:textId="10D2A8C9" w:rsidR="00544046" w:rsidRPr="00506D19" w:rsidRDefault="002F2401" w:rsidP="00304DF8">
      <w:pPr>
        <w:rPr>
          <w:rFonts w:cs="Arial"/>
        </w:rPr>
      </w:pPr>
      <w:r w:rsidRPr="00506D19">
        <w:rPr>
          <w:rFonts w:cs="Arial"/>
        </w:rPr>
        <w:t>A mai világban keletkező adatmennyiség robbanásszerűen nő. Ügyféladatok, terméklisták, szerződések, események, munkafolyamatok mind adatot generálnak, amelyeket már nem lehetne kézzel, papíron vagy egyszerű táblázatokban hatékonyan kezelni. A nyilvántartó rendszerek elsődleges célja, hogy ezeket az adatokat strukturáltan, átlátható módon tárolják és kezeljék.</w:t>
      </w:r>
    </w:p>
    <w:p w14:paraId="77819A71" w14:textId="420EDA96" w:rsidR="001B6A0F" w:rsidRPr="00506D19" w:rsidRDefault="002F2401" w:rsidP="00304DF8">
      <w:pPr>
        <w:rPr>
          <w:rFonts w:cs="Arial"/>
        </w:rPr>
      </w:pPr>
      <w:r w:rsidRPr="00506D19">
        <w:rPr>
          <w:rFonts w:cs="Arial"/>
        </w:rPr>
        <w:t>Ezek az alkalmazások jelentősen növelik a munkafolyamatok hatékonyságát. Az automatizált adatrögzítés, módosítás és lekérdezés révén a felhasználók rengeteg időt takarítanak meg, így gyorsabban tudnak reagálni a változásokra. Egy online adatbázisból néhány kattintással kinyerhető az, amit korábban órákig kellett volna keresni papíralapú dokumentációban.</w:t>
      </w:r>
    </w:p>
    <w:p w14:paraId="31618F02" w14:textId="085C0F82" w:rsidR="002F2401" w:rsidRPr="00506D19" w:rsidRDefault="002F2401" w:rsidP="00304DF8">
      <w:pPr>
        <w:rPr>
          <w:rFonts w:cs="Arial"/>
        </w:rPr>
      </w:pPr>
      <w:r w:rsidRPr="00506D19">
        <w:rPr>
          <w:rFonts w:cs="Arial"/>
        </w:rPr>
        <w:t>Minimalizálják az emberi hibákból adódó problémákat. Elkerülhetők a duplikált rögzítések, az elírások és a véletlen adatvesztések, amelyek manuális munkavégzés esetén gyakran előfordulnak. Egy jól megtervezett rendszer szabályokkal, jogosultságokkal és automatikus ellenőrzésekkel segíti a megbízható adatkezelést.</w:t>
      </w:r>
    </w:p>
    <w:p w14:paraId="31F5121C" w14:textId="43658A54" w:rsidR="00081ACB" w:rsidRPr="00506D19" w:rsidRDefault="00081ACB" w:rsidP="001B6A0F">
      <w:pPr>
        <w:pStyle w:val="Heading2"/>
      </w:pPr>
      <w:r w:rsidRPr="00506D19">
        <w:t xml:space="preserve">Milyen </w:t>
      </w:r>
      <w:r w:rsidRPr="00506D19">
        <w:rPr>
          <w:b/>
          <w:bCs/>
        </w:rPr>
        <w:t>hátrányai</w:t>
      </w:r>
      <w:r w:rsidRPr="00506D19">
        <w:t xml:space="preserve"> vannak az ilyen rendszereknek?</w:t>
      </w:r>
    </w:p>
    <w:p w14:paraId="3697C404" w14:textId="77777777" w:rsidR="00B77C2A" w:rsidRPr="00506D19" w:rsidRDefault="00B77C2A" w:rsidP="00304DF8">
      <w:pPr>
        <w:spacing w:before="30" w:after="30"/>
        <w:rPr>
          <w:rFonts w:cs="Arial"/>
        </w:rPr>
      </w:pPr>
      <w:r w:rsidRPr="00506D19">
        <w:rPr>
          <w:rFonts w:cs="Arial"/>
        </w:rPr>
        <w:t xml:space="preserve">Bár a nyilvántartó rendszerek számos előnnyel járnak, nem szabad figyelmen kívül hagyni a lehetséges hátrányaikat sem. </w:t>
      </w:r>
    </w:p>
    <w:p w14:paraId="0A1A6613" w14:textId="3C23704B" w:rsidR="00081ACB" w:rsidRPr="00506D19" w:rsidRDefault="00B77C2A" w:rsidP="00304DF8">
      <w:pPr>
        <w:spacing w:before="30" w:after="30"/>
        <w:rPr>
          <w:rFonts w:cs="Arial"/>
        </w:rPr>
      </w:pPr>
      <w:r w:rsidRPr="00506D19">
        <w:rPr>
          <w:rFonts w:cs="Arial"/>
        </w:rPr>
        <w:t>Az egyik legnagyobb hátrány a magas kezdeti fejlesztési és bevezetési költség lehet. Egy egyedi fejlesztésű, testreszabott rendszer létrehozása sok időt, pénzt és szaktudást igényelhet, amelyet nem minden szervezet tud vagy akar vállalni.</w:t>
      </w:r>
    </w:p>
    <w:p w14:paraId="725BF3DE" w14:textId="4E7A44F0" w:rsidR="00086DAD" w:rsidRPr="00506D19" w:rsidRDefault="00D027D3" w:rsidP="00304DF8">
      <w:pPr>
        <w:spacing w:before="30" w:after="30"/>
        <w:rPr>
          <w:rFonts w:cs="Arial"/>
        </w:rPr>
      </w:pPr>
      <w:r w:rsidRPr="00506D19">
        <w:rPr>
          <w:rFonts w:cs="Arial"/>
        </w:rPr>
        <w:t xml:space="preserve">A rendszerek üzemeltetése és karbantartása szintén folyamatos kiadással jár. Az adatbázisok frissítése, a hibák javítása, az új funkciók fejlesztése mind szakembereket igényel, ráadásul a biztonsági fenyegetések miatt is rendszeres </w:t>
      </w:r>
      <w:r w:rsidRPr="00506D19">
        <w:rPr>
          <w:rFonts w:cs="Arial"/>
        </w:rPr>
        <w:lastRenderedPageBreak/>
        <w:t>ellenőrzésre és frissítésre van szükség. Ha ezt elhanyagolják, az súlyos adatvesztéshez vagy adatlopáshoz vezethet.</w:t>
      </w:r>
    </w:p>
    <w:p w14:paraId="58A4537B" w14:textId="4D3EA403" w:rsidR="00D027D3" w:rsidRPr="00506D19" w:rsidRDefault="00D027D3" w:rsidP="00304DF8">
      <w:pPr>
        <w:spacing w:before="30" w:after="30"/>
        <w:rPr>
          <w:rFonts w:cs="Arial"/>
        </w:rPr>
      </w:pPr>
      <w:r w:rsidRPr="00506D19">
        <w:rPr>
          <w:rFonts w:cs="Arial"/>
        </w:rPr>
        <w:t>Az adatszivárgás és kibertámadások kockázata szintén komoly veszélyt jelent. Minél több adatot tárolunk digitálisan, annál vonzóbb célponttá válunk a hackerek számára. Egy biztonsági rés kihasználásával érzékeny, akár üzleti titkokat vagy ügyféladatokat is illetéktelenek szerezhetnek meg, ami óriási presztízsveszteséget és jogi következményeket is eredményezhet.</w:t>
      </w:r>
    </w:p>
    <w:bookmarkEnd w:id="1"/>
    <w:p w14:paraId="4D83F9B1" w14:textId="3800A887" w:rsidR="007A0C4F" w:rsidRPr="00506D19" w:rsidRDefault="007A0C4F" w:rsidP="001B6A0F">
      <w:pPr>
        <w:pStyle w:val="Heading2"/>
      </w:pPr>
      <w:r w:rsidRPr="00506D19">
        <w:t>Hol van helye a világban:</w:t>
      </w:r>
    </w:p>
    <w:p w14:paraId="4BDD0330" w14:textId="672B88B3" w:rsidR="00B01BC4" w:rsidRDefault="007A0C4F" w:rsidP="00304DF8">
      <w:pPr>
        <w:spacing w:before="30" w:after="30"/>
        <w:rPr>
          <w:rFonts w:cs="Arial"/>
        </w:rPr>
      </w:pPr>
      <w:r w:rsidRPr="00506D19">
        <w:rPr>
          <w:rFonts w:cs="Arial"/>
        </w:rPr>
        <w:t xml:space="preserve">Ezek a rendszerek hasznosnak bizonyulnak akármikor információ tárolás és feldolgozásról van szó, ezért nagyon sok helyen alkalmazzák őket. A legegyértelműbb példa a vállalatok vagy cégek lennének. Ebben az esetben gyakran használnak ilyen rendszereket, hogy mondjuk az alkalmazottakról, ha termékeket árulnak akkor azokról tároljanak adatokat. </w:t>
      </w:r>
      <w:r w:rsidR="001F63E0" w:rsidRPr="00506D19">
        <w:rPr>
          <w:rFonts w:cs="Arial"/>
        </w:rPr>
        <w:t>Az utóbbi manapság egy weboldal segítségével valósul meg, ahol a felhasználók tudnak regisztrálni és vásárolni a termékek közül. Az elsőként említett, vállalat tagjainak adatát tároló rendszereknél kevésbé gyakori a weboldalas megoldás, de természetesen előfordulnak.</w:t>
      </w:r>
    </w:p>
    <w:p w14:paraId="27E10304" w14:textId="77777777" w:rsidR="00217876" w:rsidRDefault="00217876" w:rsidP="00304DF8">
      <w:pPr>
        <w:spacing w:before="30" w:after="30"/>
        <w:rPr>
          <w:rFonts w:cs="Arial"/>
        </w:rPr>
      </w:pPr>
    </w:p>
    <w:p w14:paraId="15D60020" w14:textId="777B2FE5" w:rsidR="00217876" w:rsidRDefault="009A4110" w:rsidP="00304DF8">
      <w:pPr>
        <w:spacing w:before="30" w:after="30"/>
      </w:pPr>
      <w:r>
        <w:rPr>
          <w:rFonts w:cs="Arial"/>
        </w:rPr>
        <w:t>*</w:t>
      </w:r>
      <w:r w:rsidR="003905A9">
        <w:rPr>
          <w:rFonts w:cs="Arial"/>
        </w:rPr>
        <w:t>to be continued...</w:t>
      </w:r>
      <w:r>
        <w:rPr>
          <w:rFonts w:cs="Arial"/>
        </w:rPr>
        <w:t>*</w:t>
      </w:r>
    </w:p>
    <w:p w14:paraId="2A3A3144" w14:textId="77777777" w:rsidR="00457B87" w:rsidRPr="00457B87" w:rsidRDefault="00A750B4" w:rsidP="00A750B4">
      <w:pPr>
        <w:pStyle w:val="Heading1"/>
        <w:rPr>
          <w:rFonts w:ascii="Arial" w:hAnsi="Arial" w:cs="Arial"/>
        </w:rPr>
      </w:pPr>
      <w:r w:rsidRPr="00457B87">
        <w:rPr>
          <w:rFonts w:ascii="Arial" w:hAnsi="Arial" w:cs="Arial"/>
        </w:rPr>
        <w:t>4. Saját munka leírása</w:t>
      </w:r>
    </w:p>
    <w:p w14:paraId="3A8AB535" w14:textId="77777777" w:rsidR="0017113E" w:rsidRDefault="0017113E" w:rsidP="0017113E">
      <w:pPr>
        <w:pStyle w:val="Heading2"/>
      </w:pPr>
      <w:r>
        <w:t>4.1 Előkészületek</w:t>
      </w:r>
    </w:p>
    <w:p w14:paraId="0F1EABB6" w14:textId="77777777" w:rsidR="000C21C4" w:rsidRDefault="000C21C4" w:rsidP="0017113E">
      <w:r>
        <w:t>A kitűzött feladatom a következő:</w:t>
      </w:r>
    </w:p>
    <w:p w14:paraId="7676736E" w14:textId="1DD23EA8" w:rsidR="000C21C4" w:rsidRDefault="000C21C4" w:rsidP="00F97CE5">
      <w:pPr>
        <w:pStyle w:val="ListParagraph"/>
        <w:numPr>
          <w:ilvl w:val="0"/>
          <w:numId w:val="10"/>
        </w:numPr>
      </w:pPr>
      <w:r>
        <w:t>Egy webes nyílvántartó rendszer elkészítése, amely konténerszállító hajók és hozzájuk kapcsolódó adatokat kezel</w:t>
      </w:r>
    </w:p>
    <w:p w14:paraId="7DAAC0A8" w14:textId="153FA603" w:rsidR="000003BD" w:rsidRDefault="000003BD" w:rsidP="000003BD">
      <w:pPr>
        <w:pStyle w:val="ListParagraph"/>
        <w:numPr>
          <w:ilvl w:val="0"/>
          <w:numId w:val="10"/>
        </w:numPr>
      </w:pPr>
      <w:r>
        <w:t>Az oldal elkészítésekor arra kell törekednem, hogy minél átláthatóbb, használata pedig egyértelmű és egyszerű legyen</w:t>
      </w:r>
    </w:p>
    <w:p w14:paraId="65873FE9" w14:textId="6851E44F" w:rsidR="00A7098F" w:rsidRDefault="00A7098F" w:rsidP="00F97CE5">
      <w:pPr>
        <w:pStyle w:val="ListParagraph"/>
        <w:numPr>
          <w:ilvl w:val="0"/>
          <w:numId w:val="10"/>
        </w:numPr>
      </w:pPr>
      <w:r>
        <w:t>Szimulációként kell erre tekinteni, ez a program nem kerül tényleges használatra vállalatok által, és a benne feljegyzett cégek is csak a szolgáltatások  bemutatásra szolgálnak</w:t>
      </w:r>
    </w:p>
    <w:p w14:paraId="7B4A4328" w14:textId="526B7579" w:rsidR="000C21C4" w:rsidRDefault="000C21C4" w:rsidP="00F97CE5">
      <w:pPr>
        <w:pStyle w:val="ListParagraph"/>
        <w:numPr>
          <w:ilvl w:val="0"/>
          <w:numId w:val="10"/>
        </w:numPr>
      </w:pPr>
      <w:r>
        <w:t>Az adatok egy adatbázisban lesznek tárolva</w:t>
      </w:r>
    </w:p>
    <w:p w14:paraId="694E2329" w14:textId="195318A3" w:rsidR="000C21C4" w:rsidRDefault="000C21C4" w:rsidP="00F97CE5">
      <w:pPr>
        <w:pStyle w:val="ListParagraph"/>
        <w:numPr>
          <w:ilvl w:val="0"/>
          <w:numId w:val="10"/>
        </w:numPr>
      </w:pPr>
      <w:r>
        <w:lastRenderedPageBreak/>
        <w:t>Adatok módosítására az oldalon keresztül lesz lehetőség, felhasználó hozzáféréstől függően</w:t>
      </w:r>
    </w:p>
    <w:p w14:paraId="241567A6" w14:textId="00231482" w:rsidR="00703071" w:rsidRDefault="00703071" w:rsidP="00F97CE5">
      <w:pPr>
        <w:pStyle w:val="ListParagraph"/>
        <w:numPr>
          <w:ilvl w:val="0"/>
          <w:numId w:val="10"/>
        </w:numPr>
      </w:pPr>
      <w:r>
        <w:t>Felhasználói olyan cégek lennének, akik hajó úton szeretnék termékeiket vagy tulajdonukat szállítani a világon</w:t>
      </w:r>
    </w:p>
    <w:p w14:paraId="578F2C07" w14:textId="3963C656" w:rsidR="00B87707" w:rsidRDefault="00B87707" w:rsidP="00F97CE5">
      <w:pPr>
        <w:pStyle w:val="ListParagraph"/>
        <w:numPr>
          <w:ilvl w:val="0"/>
          <w:numId w:val="10"/>
        </w:numPr>
      </w:pPr>
      <w:r>
        <w:t>A cégekből felelős személynek nem lesz szüksége különösebb képzésre, hogy ezt a weboldalas szolgáltatást sikeresen használja, de nem árt olyan embert kitűzni, aki jártas adatok átvitelében és kezelésében</w:t>
      </w:r>
    </w:p>
    <w:p w14:paraId="124448FD" w14:textId="5734B6DB" w:rsidR="00A7098F" w:rsidRDefault="00A7098F" w:rsidP="00F97CE5">
      <w:pPr>
        <w:pStyle w:val="ListParagraph"/>
        <w:numPr>
          <w:ilvl w:val="0"/>
          <w:numId w:val="10"/>
        </w:numPr>
      </w:pPr>
      <w:r>
        <w:t>Regisztrálni felhasználóként önmaguktól nem lehet, e-mail címen vagy telefonon kell felvenni a kapcsolatot, amit követően a rendszer adminja felveszi a céget a rendszerbe, végül visszaküldi a felhasználó nevet és jelszót, amivel beléphet a rendszerbe</w:t>
      </w:r>
    </w:p>
    <w:p w14:paraId="0F606E28" w14:textId="1FCC0414" w:rsidR="00A7098F" w:rsidRDefault="00A7098F" w:rsidP="00F97CE5">
      <w:pPr>
        <w:pStyle w:val="ListParagraph"/>
        <w:numPr>
          <w:ilvl w:val="0"/>
          <w:numId w:val="10"/>
        </w:numPr>
      </w:pPr>
      <w:r>
        <w:t>A felhasználónév és jelszó belépés után megváltoztatható</w:t>
      </w:r>
    </w:p>
    <w:p w14:paraId="3EFFA18D" w14:textId="77777777" w:rsidR="00CF4B41" w:rsidRDefault="00CF4B41" w:rsidP="00CF4B41">
      <w:pPr>
        <w:pStyle w:val="ListParagraph"/>
        <w:numPr>
          <w:ilvl w:val="0"/>
          <w:numId w:val="10"/>
        </w:numPr>
      </w:pPr>
      <w:r>
        <w:t>Egy cég csak a saját rakományát és szállítási kérvényét módosíthatja, addig amíg az el nem indult útjára, utána ezt le kell tiltani</w:t>
      </w:r>
    </w:p>
    <w:p w14:paraId="5E6CFB67" w14:textId="068DD8EE" w:rsidR="00CF4B41" w:rsidRDefault="00CF4B41" w:rsidP="00CF4B41">
      <w:pPr>
        <w:pStyle w:val="ListParagraph"/>
        <w:numPr>
          <w:ilvl w:val="0"/>
          <w:numId w:val="10"/>
        </w:numPr>
      </w:pPr>
      <w:r>
        <w:t>Az admin hozzáfér az összes táblához és akármilyen műveletet képes rajta végrehajtani</w:t>
      </w:r>
    </w:p>
    <w:p w14:paraId="0DCB0C40" w14:textId="77777777" w:rsidR="00A7098F" w:rsidRDefault="00A7098F" w:rsidP="00F97CE5">
      <w:pPr>
        <w:pStyle w:val="ListParagraph"/>
        <w:numPr>
          <w:ilvl w:val="0"/>
          <w:numId w:val="10"/>
        </w:numPr>
      </w:pPr>
      <w:r>
        <w:t>Ezek a cégek a szállítandó értékeiket különböző, hozzájuk legközelebbi kikötőhöz szállítják, így bekerül a hajókat kezelő vállalat adatbázisába</w:t>
      </w:r>
    </w:p>
    <w:p w14:paraId="41A1B20A" w14:textId="77777777" w:rsidR="00A7098F" w:rsidRDefault="00A7098F" w:rsidP="00F97CE5">
      <w:pPr>
        <w:pStyle w:val="ListParagraph"/>
        <w:numPr>
          <w:ilvl w:val="0"/>
          <w:numId w:val="10"/>
        </w:numPr>
      </w:pPr>
      <w:r>
        <w:t>Az oldalon keresztül kérvényezhetik, hogy melyik terméket vagy értéket hova szállítsák el</w:t>
      </w:r>
    </w:p>
    <w:p w14:paraId="495636B9" w14:textId="0C40FB82" w:rsidR="00A7098F" w:rsidRDefault="00A7098F" w:rsidP="00F97CE5">
      <w:pPr>
        <w:pStyle w:val="ListParagraph"/>
        <w:numPr>
          <w:ilvl w:val="0"/>
          <w:numId w:val="10"/>
        </w:numPr>
      </w:pPr>
      <w:r>
        <w:t>Ezek után az admin kijelöl egy hajó kapitányt a rakomány célhoz szállítására</w:t>
      </w:r>
    </w:p>
    <w:p w14:paraId="53073399" w14:textId="08806429" w:rsidR="0087112C" w:rsidRDefault="0087112C" w:rsidP="000C21C4">
      <w:r>
        <w:t>Szállításnál figyelembe kell venni a szállított rakomány típusát és súlyát:</w:t>
      </w:r>
    </w:p>
    <w:p w14:paraId="1D6A6CC0" w14:textId="15FAD698" w:rsidR="00A7098F" w:rsidRDefault="0087112C" w:rsidP="00F97CE5">
      <w:pPr>
        <w:pStyle w:val="ListParagraph"/>
        <w:numPr>
          <w:ilvl w:val="0"/>
          <w:numId w:val="11"/>
        </w:numPr>
      </w:pPr>
      <w:r>
        <w:t>Minden hajónak meg van adva, hogy pontosan mennyit bír szállítani, tehát szükséges megoldani azt a programban, hogy ne lehessen többet bízni egy hajóra, mint amennyit képes szállítani.</w:t>
      </w:r>
    </w:p>
    <w:p w14:paraId="57755A11" w14:textId="03BD166E" w:rsidR="0087112C" w:rsidRDefault="0087112C" w:rsidP="00F97CE5">
      <w:pPr>
        <w:pStyle w:val="ListParagraph"/>
        <w:numPr>
          <w:ilvl w:val="0"/>
          <w:numId w:val="11"/>
        </w:numPr>
      </w:pPr>
      <w:r>
        <w:t>Típus esetén arra kell gondolni, hogy a rakomány karbantartása igényel-e speciális odafigyelést. Ebből kettő fajtát különböztetünk meg:</w:t>
      </w:r>
    </w:p>
    <w:p w14:paraId="39BCB203" w14:textId="7FEA1D16" w:rsidR="0087112C" w:rsidRDefault="0087112C" w:rsidP="00F97CE5">
      <w:pPr>
        <w:pStyle w:val="ListParagraph"/>
        <w:numPr>
          <w:ilvl w:val="1"/>
          <w:numId w:val="11"/>
        </w:numPr>
      </w:pPr>
      <w:r>
        <w:t>Az áltagos szállítmány, amelynek nincsen különösen fontos igénye. Bármilyen hajó teljesen megfelel a célba szállításhoz.</w:t>
      </w:r>
    </w:p>
    <w:p w14:paraId="18962000" w14:textId="15DDB964" w:rsidR="000C21C4" w:rsidRDefault="00F97CE5" w:rsidP="00F97CE5">
      <w:pPr>
        <w:pStyle w:val="ListParagraph"/>
        <w:numPr>
          <w:ilvl w:val="1"/>
          <w:numId w:val="11"/>
        </w:numPr>
      </w:pPr>
      <w:r>
        <w:t xml:space="preserve">Különleges áru, ami további feltételek teljesítésével szállítható csak. Például olyan termékek szállításához, amelynek hűtött környezetre van szüksége, vagy esetleg állatok szállításához a megfelelő méretű helyet és gondozók felfogadása szükséges. Ezek számára vannak </w:t>
      </w:r>
      <w:r>
        <w:lastRenderedPageBreak/>
        <w:t>hajók, amelyek képesek az előbb elmített feltételek teljesítésére, de sokkal kevesebb van belőlük.</w:t>
      </w:r>
    </w:p>
    <w:p w14:paraId="25DC6119" w14:textId="6D4129E9" w:rsidR="00F97CE5" w:rsidRDefault="00ED6610" w:rsidP="00F97CE5">
      <w:r>
        <w:t>Ezeken túl a program képes lesz további lekérdezésekre is, ezek a következők:</w:t>
      </w:r>
    </w:p>
    <w:p w14:paraId="13498360" w14:textId="67D428DF" w:rsidR="00ED6610" w:rsidRDefault="00ED6610" w:rsidP="004972C5">
      <w:pPr>
        <w:pStyle w:val="ListParagraph"/>
        <w:numPr>
          <w:ilvl w:val="0"/>
          <w:numId w:val="17"/>
        </w:numPr>
      </w:pPr>
      <w:r>
        <w:t>Átlalános CRUD műveletek</w:t>
      </w:r>
      <w:r w:rsidR="00D83712">
        <w:t>, vagyis Create, Read, Update és Delete,</w:t>
      </w:r>
      <w:r>
        <w:t xml:space="preserve"> </w:t>
      </w:r>
      <w:r w:rsidR="005E4183">
        <w:t>az összes táblára kezelés</w:t>
      </w:r>
      <w:r w:rsidR="00D83712">
        <w:t>hez</w:t>
      </w:r>
    </w:p>
    <w:p w14:paraId="737032BC" w14:textId="43880C17" w:rsidR="00E42D31" w:rsidRDefault="00E42D31" w:rsidP="00B87707">
      <w:pPr>
        <w:pStyle w:val="ListParagraph"/>
        <w:numPr>
          <w:ilvl w:val="0"/>
          <w:numId w:val="17"/>
        </w:numPr>
      </w:pPr>
      <w:r>
        <w:t>Kérvény kezelésénél a rakomány összegzett súlya</w:t>
      </w:r>
      <w:r w:rsidR="00454741">
        <w:t xml:space="preserve"> és a hajó típusa</w:t>
      </w:r>
      <w:r>
        <w:t xml:space="preserve"> látható lesz, </w:t>
      </w:r>
      <w:r w:rsidR="00454741">
        <w:t>ezzel</w:t>
      </w:r>
      <w:r>
        <w:t xml:space="preserve"> könnyebb</w:t>
      </w:r>
      <w:r w:rsidR="00B87971">
        <w:t xml:space="preserve"> le</w:t>
      </w:r>
      <w:r w:rsidR="00454741">
        <w:t>sz</w:t>
      </w:r>
      <w:r w:rsidR="00B87971">
        <w:t xml:space="preserve"> a </w:t>
      </w:r>
      <w:r w:rsidR="00454741">
        <w:t>feladatra alkalmas rakomány szállítót</w:t>
      </w:r>
      <w:r w:rsidR="00B87971">
        <w:t xml:space="preserve"> kiválasztani</w:t>
      </w:r>
    </w:p>
    <w:p w14:paraId="7D39FC3F" w14:textId="147A5F0F" w:rsidR="00454741" w:rsidRDefault="00454741" w:rsidP="00B87707">
      <w:pPr>
        <w:pStyle w:val="ListParagraph"/>
        <w:numPr>
          <w:ilvl w:val="0"/>
          <w:numId w:val="17"/>
        </w:numPr>
      </w:pPr>
      <w:r>
        <w:t>Lehetséges lesz egyes konténerek lekérése helyük szerint</w:t>
      </w:r>
    </w:p>
    <w:p w14:paraId="76B8E022" w14:textId="10A9AFC2" w:rsidR="00454741" w:rsidRDefault="00BA0622" w:rsidP="00B87707">
      <w:pPr>
        <w:pStyle w:val="ListParagraph"/>
        <w:numPr>
          <w:ilvl w:val="0"/>
          <w:numId w:val="17"/>
        </w:numPr>
      </w:pPr>
      <w:r>
        <w:t>Egyes kikötőkben lévő rakomány</w:t>
      </w:r>
      <w:r w:rsidR="00B87707">
        <w:t xml:space="preserve"> számának lekérése</w:t>
      </w:r>
    </w:p>
    <w:p w14:paraId="1C2B563C" w14:textId="0EC3C7B3" w:rsidR="00B87707" w:rsidRDefault="00B87707" w:rsidP="00B87707">
      <w:pPr>
        <w:pStyle w:val="ListParagraph"/>
        <w:numPr>
          <w:ilvl w:val="0"/>
          <w:numId w:val="17"/>
        </w:numPr>
      </w:pPr>
      <w:r>
        <w:t>Melyik kapitány kapta eddig a legtöbb munkát</w:t>
      </w:r>
    </w:p>
    <w:p w14:paraId="1AA0CEEC" w14:textId="02F7B6D3" w:rsidR="00D83712" w:rsidRDefault="00D83712" w:rsidP="00B87707">
      <w:pPr>
        <w:pStyle w:val="ListParagraph"/>
        <w:numPr>
          <w:ilvl w:val="0"/>
          <w:numId w:val="17"/>
        </w:numPr>
      </w:pPr>
      <w:r>
        <w:t>Egyéb információ lekérése...</w:t>
      </w:r>
    </w:p>
    <w:p w14:paraId="6F3CDB7A" w14:textId="67A1A76A" w:rsidR="00B87971" w:rsidRDefault="00B405D8" w:rsidP="00F97CE5">
      <w:r>
        <w:t>A fent felsorolt feltételek végrehajtásával készülne el a feladatom. Az ezekhez használt környezetek és technológiák:</w:t>
      </w:r>
    </w:p>
    <w:p w14:paraId="31C00E67" w14:textId="700D06A8" w:rsidR="00B405D8" w:rsidRDefault="00B405D8" w:rsidP="008D68E6">
      <w:pPr>
        <w:pStyle w:val="ListParagraph"/>
        <w:numPr>
          <w:ilvl w:val="0"/>
          <w:numId w:val="18"/>
        </w:numPr>
      </w:pPr>
      <w:r>
        <w:t xml:space="preserve">Az oldal hátsó kódjához Java nyelven </w:t>
      </w:r>
      <w:r w:rsidR="00D83712">
        <w:t>lesz megírba</w:t>
      </w:r>
      <w:r>
        <w:t>, az</w:t>
      </w:r>
      <w:r w:rsidR="00D83712">
        <w:t>on</w:t>
      </w:r>
      <w:r>
        <w:t xml:space="preserve"> belül pedig a Spring Boot keretrendszert</w:t>
      </w:r>
      <w:r w:rsidR="00D83712">
        <w:t xml:space="preserve"> fogok használni</w:t>
      </w:r>
    </w:p>
    <w:p w14:paraId="17D86DD3" w14:textId="41661779" w:rsidR="00B405D8" w:rsidRDefault="00B405D8" w:rsidP="008D68E6">
      <w:pPr>
        <w:pStyle w:val="ListParagraph"/>
        <w:numPr>
          <w:ilvl w:val="0"/>
          <w:numId w:val="18"/>
        </w:numPr>
      </w:pPr>
      <w:r>
        <w:t xml:space="preserve">Az </w:t>
      </w:r>
      <w:r w:rsidR="00D83712">
        <w:t>adatok tárolásához egy</w:t>
      </w:r>
      <w:r>
        <w:t xml:space="preserve"> MySQL </w:t>
      </w:r>
      <w:r w:rsidR="00D83712">
        <w:t>adatbázist kerül majd létrehozásra</w:t>
      </w:r>
    </w:p>
    <w:p w14:paraId="148D259F" w14:textId="27FBF3A0" w:rsidR="005E4183" w:rsidRDefault="00D83712" w:rsidP="008D68E6">
      <w:pPr>
        <w:pStyle w:val="ListParagraph"/>
        <w:numPr>
          <w:ilvl w:val="0"/>
          <w:numId w:val="18"/>
        </w:numPr>
      </w:pPr>
      <w:r>
        <w:t xml:space="preserve">A weboldal külsejének kialakításához pedig a </w:t>
      </w:r>
      <w:r w:rsidR="0088779E">
        <w:t>népszerű és</w:t>
      </w:r>
      <w:r>
        <w:t xml:space="preserve"> jól ismert HTML5 és CSS technológiák lesznek használva</w:t>
      </w:r>
    </w:p>
    <w:p w14:paraId="56300499" w14:textId="35280353" w:rsidR="00D83712" w:rsidRPr="00D83712" w:rsidRDefault="00D83712" w:rsidP="00D83712">
      <w:pPr>
        <w:pStyle w:val="Heading2"/>
      </w:pPr>
      <w:r>
        <w:t xml:space="preserve">4.2 </w:t>
      </w:r>
      <w:r w:rsidR="006024C4">
        <w:t>Programspecifikáció:</w:t>
      </w:r>
    </w:p>
    <w:p w14:paraId="615EA380" w14:textId="10773FD2" w:rsidR="007E096A" w:rsidRDefault="007E096A" w:rsidP="007E096A">
      <w:pPr>
        <w:pStyle w:val="Heading3"/>
      </w:pPr>
      <w:r>
        <w:t>Adatok kezelése:</w:t>
      </w:r>
    </w:p>
    <w:p w14:paraId="39507B18" w14:textId="25DC8043" w:rsidR="000656A4" w:rsidRDefault="007E096A" w:rsidP="000C21C4">
      <w:r>
        <w:t>Bemenő adatok alatt a programban azokra lehet gondolni, amelyek bekerülnek a rendszerbe valamilyen módon.</w:t>
      </w:r>
      <w:r w:rsidR="00660C51">
        <w:t xml:space="preserve"> Ez lehetséges az admin által vagy egyes cégek által. </w:t>
      </w:r>
      <w:r w:rsidR="000656A4">
        <w:t>Az egész program ezeken az információkon függ. Innen tudja előállítani a szállítási kérelmeket, melyik kikötőbe történjen a szállítás, melyik kapitány vigye végbe a feladatot, melyik konténereket kerüljenek elvitelre, és azok mit tartalmaznak.</w:t>
      </w:r>
    </w:p>
    <w:p w14:paraId="7D965187" w14:textId="0985039A" w:rsidR="00E4085A" w:rsidRDefault="00E4085A" w:rsidP="000C21C4">
      <w:r>
        <w:t xml:space="preserve">Kimenő adat nem igazán lesz abban az értelemben, hogy a program az adatbázisban tárolt információból egy külön fájlt készít. Erre nem igazán van  szükség, mivel </w:t>
      </w:r>
      <w:r w:rsidR="004C15AD">
        <w:t>a konténer szállító cég és a velük együttműködő cégek információit tárolják.</w:t>
      </w:r>
    </w:p>
    <w:p w14:paraId="5F018219" w14:textId="129C5C43" w:rsidR="000656A4" w:rsidRDefault="000656A4" w:rsidP="000C21C4">
      <w:r>
        <w:lastRenderedPageBreak/>
        <w:t>Minden bevitt adat egy adatbázisban lesz eltárolva, tehát a feladat elvégzéséhez ennek kell elkészíteni a struktúráját olyan módon, hogy az megfeleljen az előírt elvárásoknak.</w:t>
      </w:r>
      <w:r w:rsidR="00E4085A">
        <w:t xml:space="preserve"> Viszont mielőtt</w:t>
      </w:r>
      <w:r w:rsidR="004C15AD">
        <w:t xml:space="preserve"> létrehoznánk ezt az adatbázist, érdemes először leülni és megtervezni a szerkezetét. Erre többféle módszer is létezik, de én első sorban egy Entity-Relationship Modellt (ER Model) készítettem, ami a következőképpen néz ki:</w:t>
      </w:r>
    </w:p>
    <w:p w14:paraId="146250A8" w14:textId="77777777" w:rsidR="00136077" w:rsidRDefault="00A17438" w:rsidP="00136077">
      <w:pPr>
        <w:keepNext/>
      </w:pPr>
      <w:r>
        <w:rPr>
          <w:noProof/>
        </w:rPr>
        <w:drawing>
          <wp:inline distT="0" distB="0" distL="0" distR="0" wp14:anchorId="10722904" wp14:editId="36367DEB">
            <wp:extent cx="5579745" cy="2357120"/>
            <wp:effectExtent l="0" t="0" r="1905" b="5080"/>
            <wp:docPr id="223770998" name="Picture 4" descr="A black background with whit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770998" name="Picture 4" descr="A black background with white squares&#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79745" cy="2357120"/>
                    </a:xfrm>
                    <a:prstGeom prst="rect">
                      <a:avLst/>
                    </a:prstGeom>
                  </pic:spPr>
                </pic:pic>
              </a:graphicData>
            </a:graphic>
          </wp:inline>
        </w:drawing>
      </w:r>
    </w:p>
    <w:p w14:paraId="4A55669B" w14:textId="7EE5F87D" w:rsidR="004C15AD" w:rsidRDefault="00136077" w:rsidP="00136077">
      <w:pPr>
        <w:pStyle w:val="Caption"/>
        <w:jc w:val="center"/>
      </w:pPr>
      <w:fldSimple w:instr=" SEQ ábra \* ARABIC ">
        <w:r w:rsidR="0030741F">
          <w:rPr>
            <w:noProof/>
          </w:rPr>
          <w:t>1</w:t>
        </w:r>
      </w:fldSimple>
      <w:r>
        <w:t xml:space="preserve">. ábra: </w:t>
      </w:r>
      <w:r w:rsidRPr="009F0A3A">
        <w:t>Az adatbázisom ER Modellje</w:t>
      </w:r>
    </w:p>
    <w:p w14:paraId="7CE2CEBC" w14:textId="77777777" w:rsidR="000D0FD8" w:rsidRDefault="007154FB" w:rsidP="000C21C4">
      <w:r>
        <w:t>Ez a modellt az erdplus.com[3] online szolgáltatás segítségével hoztam létre.</w:t>
      </w:r>
    </w:p>
    <w:p w14:paraId="5B89ABC4" w14:textId="5663FE31" w:rsidR="00323C94" w:rsidRDefault="00323C94" w:rsidP="000C21C4">
      <w:r>
        <w:t xml:space="preserve">Ebből a modellből szépen látható, hogy milyen táblák lesznek szükségesek, azok hogyan kapcsolódnak a többi táblákhoz, és mind ezeknek milyen attribútumokkal rendelkezniük. </w:t>
      </w:r>
      <w:r w:rsidR="00B1471D">
        <w:t>A modell elég terjedelmes lett, ezért ebből a képből lehet, hogy nem teljesen kilátható minden.</w:t>
      </w:r>
      <w:r>
        <w:t xml:space="preserve"> Ezért ehhez az ER modellhez készítettem egy sémát is, ami pontosabban megmutatja nekünk az adatbázis szerkezetét. Ez a következő féleképpen néz ki:</w:t>
      </w:r>
      <w:r w:rsidR="00A278A4" w:rsidRPr="00A278A4">
        <w:rPr>
          <w:noProof/>
        </w:rPr>
        <w:t xml:space="preserve"> </w:t>
      </w:r>
    </w:p>
    <w:p w14:paraId="3D08E74D" w14:textId="551B8BF2" w:rsidR="00323C94" w:rsidRDefault="00A17438" w:rsidP="000C21C4">
      <w:r>
        <w:rPr>
          <w:noProof/>
        </w:rPr>
        <w:lastRenderedPageBreak/>
        <mc:AlternateContent>
          <mc:Choice Requires="wps">
            <w:drawing>
              <wp:anchor distT="0" distB="0" distL="114300" distR="114300" simplePos="0" relativeHeight="251661312" behindDoc="0" locked="0" layoutInCell="1" allowOverlap="1" wp14:anchorId="34D69EB8" wp14:editId="596415D2">
                <wp:simplePos x="0" y="0"/>
                <wp:positionH relativeFrom="page">
                  <wp:posOffset>989330</wp:posOffset>
                </wp:positionH>
                <wp:positionV relativeFrom="paragraph">
                  <wp:posOffset>2973549</wp:posOffset>
                </wp:positionV>
                <wp:extent cx="5579745" cy="258445"/>
                <wp:effectExtent l="0" t="0" r="1905" b="8255"/>
                <wp:wrapSquare wrapText="bothSides"/>
                <wp:docPr id="100073471" name="Text Box 1"/>
                <wp:cNvGraphicFramePr/>
                <a:graphic xmlns:a="http://schemas.openxmlformats.org/drawingml/2006/main">
                  <a:graphicData uri="http://schemas.microsoft.com/office/word/2010/wordprocessingShape">
                    <wps:wsp>
                      <wps:cNvSpPr txBox="1"/>
                      <wps:spPr>
                        <a:xfrm>
                          <a:off x="0" y="0"/>
                          <a:ext cx="5579745" cy="258445"/>
                        </a:xfrm>
                        <a:prstGeom prst="rect">
                          <a:avLst/>
                        </a:prstGeom>
                        <a:noFill/>
                        <a:ln>
                          <a:noFill/>
                        </a:ln>
                      </wps:spPr>
                      <wps:txbx>
                        <w:txbxContent>
                          <w:p w14:paraId="71FA8256" w14:textId="6DBCBCCF" w:rsidR="00EE05DD" w:rsidRPr="00C26510" w:rsidRDefault="00B525D8" w:rsidP="00EE05DD">
                            <w:pPr>
                              <w:pStyle w:val="Caption"/>
                              <w:jc w:val="center"/>
                              <w:rPr>
                                <w:noProof/>
                              </w:rPr>
                            </w:pPr>
                            <w:r>
                              <w:rPr>
                                <w:noProof/>
                              </w:rPr>
                              <w:t>2</w:t>
                            </w:r>
                            <w:r w:rsidR="00EE05DD">
                              <w:t>. ábra: Az adatbázis</w:t>
                            </w:r>
                            <w:r w:rsidR="000C6CCF">
                              <w:t>om</w:t>
                            </w:r>
                            <w:r w:rsidR="00EE05DD">
                              <w:t xml:space="preserve"> sémá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4D69EB8" id="_x0000_t202" coordsize="21600,21600" o:spt="202" path="m,l,21600r21600,l21600,xe">
                <v:stroke joinstyle="miter"/>
                <v:path gradientshapeok="t" o:connecttype="rect"/>
              </v:shapetype>
              <v:shape id="Text Box 1" o:spid="_x0000_s1026" type="#_x0000_t202" style="position:absolute;left:0;text-align:left;margin-left:77.9pt;margin-top:234.15pt;width:439.35pt;height:20.35pt;z-index:25166131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" filled="f" stroked="f">
                <v:textbox style="mso-fit-shape-to-text:t" inset="0,0,0,0">
                  <w:txbxContent>
                    <w:p w14:paraId="71FA8256" w14:textId="6DBCBCCF" w:rsidR="00EE05DD" w:rsidRPr="00C26510" w:rsidRDefault="00B525D8" w:rsidP="00EE05DD">
                      <w:pPr>
                        <w:pStyle w:val="Caption"/>
                        <w:jc w:val="center"/>
                        <w:rPr>
                          <w:noProof/>
                        </w:rPr>
                      </w:pPr>
                      <w:r>
                        <w:rPr>
                          <w:noProof/>
                        </w:rPr>
                        <w:t>2</w:t>
                      </w:r>
                      <w:r w:rsidR="00EE05DD">
                        <w:t>. ábra: Az adatbázis</w:t>
                      </w:r>
                      <w:r w:rsidR="000C6CCF">
                        <w:t>om</w:t>
                      </w:r>
                      <w:r w:rsidR="00EE05DD">
                        <w:t xml:space="preserve"> sémája</w:t>
                      </w:r>
                    </w:p>
                  </w:txbxContent>
                </v:textbox>
                <w10:wrap type="square" anchorx="page"/>
              </v:shape>
            </w:pict>
          </mc:Fallback>
        </mc:AlternateContent>
      </w:r>
      <w:r>
        <w:rPr>
          <w:noProof/>
        </w:rPr>
        <w:drawing>
          <wp:anchor distT="0" distB="0" distL="114300" distR="114300" simplePos="0" relativeHeight="251663360" behindDoc="0" locked="0" layoutInCell="1" allowOverlap="1" wp14:anchorId="684E6781" wp14:editId="5A096A0E">
            <wp:simplePos x="0" y="0"/>
            <wp:positionH relativeFrom="column">
              <wp:posOffset>-139927</wp:posOffset>
            </wp:positionH>
            <wp:positionV relativeFrom="paragraph">
              <wp:posOffset>216</wp:posOffset>
            </wp:positionV>
            <wp:extent cx="5579745" cy="2890520"/>
            <wp:effectExtent l="0" t="0" r="1905" b="5080"/>
            <wp:wrapSquare wrapText="bothSides"/>
            <wp:docPr id="712374032" name="Picture 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374032" name="Picture 2" descr="A screenshot of a computer screen&#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79745" cy="2890520"/>
                    </a:xfrm>
                    <a:prstGeom prst="rect">
                      <a:avLst/>
                    </a:prstGeom>
                  </pic:spPr>
                </pic:pic>
              </a:graphicData>
            </a:graphic>
          </wp:anchor>
        </w:drawing>
      </w:r>
      <w:r w:rsidR="004C0725">
        <w:t>Hasonlóan az ER modellhez, ez a séma is az erdplus.com online szolgáltatás segítségével készült el.</w:t>
      </w:r>
    </w:p>
    <w:p w14:paraId="6EF6C0A2" w14:textId="6FE6396C" w:rsidR="004C0725" w:rsidRDefault="004C0725" w:rsidP="000C21C4">
      <w:r>
        <w:t>A táblák és attribútumaik leírása:</w:t>
      </w:r>
    </w:p>
    <w:p w14:paraId="7D69CC57" w14:textId="2AE781A5" w:rsidR="004C0725" w:rsidRDefault="004C0725" w:rsidP="00506777">
      <w:pPr>
        <w:pStyle w:val="ListParagraph"/>
        <w:numPr>
          <w:ilvl w:val="0"/>
          <w:numId w:val="19"/>
        </w:numPr>
      </w:pPr>
      <w:r w:rsidRPr="00506777">
        <w:rPr>
          <w:b/>
          <w:bCs/>
        </w:rPr>
        <w:t>Ship:</w:t>
      </w:r>
      <w:r>
        <w:t xml:space="preserve"> A hajók információit tároló tábla</w:t>
      </w:r>
      <w:r w:rsidR="00716C70">
        <w:t>.</w:t>
      </w:r>
    </w:p>
    <w:p w14:paraId="028D34C1" w14:textId="4D9E4F36" w:rsidR="00506777" w:rsidRDefault="00506777" w:rsidP="00506777">
      <w:pPr>
        <w:pStyle w:val="ListParagraph"/>
        <w:numPr>
          <w:ilvl w:val="1"/>
          <w:numId w:val="19"/>
        </w:numPr>
      </w:pPr>
      <w:r w:rsidRPr="00506777">
        <w:t>ship_id</w:t>
      </w:r>
      <w:r>
        <w:t xml:space="preserve"> (PK): A hajó egyedi azonosítója</w:t>
      </w:r>
    </w:p>
    <w:p w14:paraId="5DDBF2E7" w14:textId="08E581E6" w:rsidR="00506777" w:rsidRDefault="00506777" w:rsidP="00506777">
      <w:pPr>
        <w:pStyle w:val="ListParagraph"/>
        <w:numPr>
          <w:ilvl w:val="1"/>
          <w:numId w:val="19"/>
        </w:numPr>
      </w:pPr>
      <w:r>
        <w:t>ship_brand: A hajó márkája</w:t>
      </w:r>
    </w:p>
    <w:p w14:paraId="27BA311C" w14:textId="75089FDE" w:rsidR="00506777" w:rsidRDefault="00506777" w:rsidP="00506777">
      <w:pPr>
        <w:pStyle w:val="ListParagraph"/>
        <w:numPr>
          <w:ilvl w:val="1"/>
          <w:numId w:val="19"/>
        </w:numPr>
      </w:pPr>
      <w:r>
        <w:t>ship_weigth_limit: A hajó által elbírt tehet maximuma</w:t>
      </w:r>
    </w:p>
    <w:p w14:paraId="67317E0D" w14:textId="59B0ABE7" w:rsidR="00506777" w:rsidRPr="00506777" w:rsidRDefault="00ED30D1" w:rsidP="00506777">
      <w:pPr>
        <w:pStyle w:val="ListParagraph"/>
        <w:numPr>
          <w:ilvl w:val="1"/>
          <w:numId w:val="19"/>
        </w:numPr>
      </w:pPr>
      <w:r>
        <w:t>ship_type:</w:t>
      </w:r>
      <w:r w:rsidR="00506777">
        <w:t xml:space="preserve"> </w:t>
      </w:r>
      <w:r>
        <w:t>A hajó típusa, az alapján hogy milyen árut képes szállítani</w:t>
      </w:r>
    </w:p>
    <w:p w14:paraId="6500BB8C" w14:textId="3A33844E" w:rsidR="004C0725" w:rsidRPr="00506777" w:rsidRDefault="004C0725" w:rsidP="00506777">
      <w:pPr>
        <w:pStyle w:val="ListParagraph"/>
        <w:numPr>
          <w:ilvl w:val="0"/>
          <w:numId w:val="19"/>
        </w:numPr>
        <w:rPr>
          <w:b/>
          <w:bCs/>
        </w:rPr>
      </w:pPr>
      <w:r w:rsidRPr="00506777">
        <w:rPr>
          <w:b/>
          <w:bCs/>
        </w:rPr>
        <w:t>Captain:</w:t>
      </w:r>
      <w:r w:rsidRPr="00506777">
        <w:t xml:space="preserve"> A kapitányok </w:t>
      </w:r>
      <w:r w:rsidR="00506777">
        <w:t>információit tároló</w:t>
      </w:r>
      <w:r w:rsidR="00506777">
        <w:t xml:space="preserve"> tábla. Ez a tábla Egy-Egy kapcsolatba van a </w:t>
      </w:r>
      <w:r w:rsidR="00506777" w:rsidRPr="00506777">
        <w:rPr>
          <w:b/>
          <w:bCs/>
        </w:rPr>
        <w:t>Ship</w:t>
      </w:r>
      <w:r w:rsidR="00506777">
        <w:rPr>
          <w:b/>
          <w:bCs/>
        </w:rPr>
        <w:t xml:space="preserve"> </w:t>
      </w:r>
      <w:r w:rsidR="00506777">
        <w:t>táblával, mivel azt feltételezzük, hogy minden kapitánynak saját hajója van, ezt használják a konténerek szállításához</w:t>
      </w:r>
      <w:r w:rsidR="00716C70">
        <w:t>.</w:t>
      </w:r>
    </w:p>
    <w:p w14:paraId="55F7C9A6" w14:textId="658FC71D" w:rsidR="00506777" w:rsidRDefault="00506777" w:rsidP="00506777">
      <w:pPr>
        <w:pStyle w:val="ListParagraph"/>
        <w:numPr>
          <w:ilvl w:val="1"/>
          <w:numId w:val="19"/>
        </w:numPr>
      </w:pPr>
      <w:r>
        <w:t>captain</w:t>
      </w:r>
      <w:r w:rsidRPr="00506777">
        <w:t>_id</w:t>
      </w:r>
      <w:r>
        <w:t xml:space="preserve"> (PK): A </w:t>
      </w:r>
      <w:r>
        <w:t>kapitány</w:t>
      </w:r>
      <w:r>
        <w:t xml:space="preserve"> egyedi azonosítója</w:t>
      </w:r>
    </w:p>
    <w:p w14:paraId="1DFFD852" w14:textId="124E3118" w:rsidR="00506777" w:rsidRDefault="00506777" w:rsidP="00506777">
      <w:pPr>
        <w:pStyle w:val="ListParagraph"/>
        <w:numPr>
          <w:ilvl w:val="1"/>
          <w:numId w:val="19"/>
        </w:numPr>
      </w:pPr>
      <w:r>
        <w:t>captain_name</w:t>
      </w:r>
      <w:r>
        <w:t xml:space="preserve">: A </w:t>
      </w:r>
      <w:r>
        <w:t>kapitány neve</w:t>
      </w:r>
    </w:p>
    <w:p w14:paraId="66AB0656" w14:textId="6067CA48" w:rsidR="00506777" w:rsidRPr="00506777" w:rsidRDefault="00506777" w:rsidP="00506777">
      <w:pPr>
        <w:pStyle w:val="ListParagraph"/>
        <w:numPr>
          <w:ilvl w:val="1"/>
          <w:numId w:val="19"/>
        </w:numPr>
      </w:pPr>
      <w:r>
        <w:t>captain_nationality</w:t>
      </w:r>
      <w:r>
        <w:t xml:space="preserve">: A </w:t>
      </w:r>
      <w:r>
        <w:t>kapitány nemzetisége</w:t>
      </w:r>
    </w:p>
    <w:p w14:paraId="4B6905C0" w14:textId="5CEE3F43" w:rsidR="004C0725" w:rsidRDefault="004C0725" w:rsidP="00506777">
      <w:pPr>
        <w:pStyle w:val="ListParagraph"/>
        <w:numPr>
          <w:ilvl w:val="0"/>
          <w:numId w:val="19"/>
        </w:numPr>
      </w:pPr>
      <w:r w:rsidRPr="00506777">
        <w:rPr>
          <w:b/>
          <w:bCs/>
        </w:rPr>
        <w:t>Port:</w:t>
      </w:r>
      <w:r w:rsidR="00506777" w:rsidRPr="00506777">
        <w:t xml:space="preserve"> </w:t>
      </w:r>
      <w:r w:rsidR="00506777">
        <w:t>A kikötők adatait tartalamzó tábla</w:t>
      </w:r>
      <w:r w:rsidR="00716C70">
        <w:t>.</w:t>
      </w:r>
      <w:r w:rsidR="007D2010">
        <w:t xml:space="preserve"> Ez a tábla Egy-Több kapcsolatba van a </w:t>
      </w:r>
      <w:r w:rsidR="007D2010" w:rsidRPr="007D2010">
        <w:rPr>
          <w:b/>
          <w:bCs/>
        </w:rPr>
        <w:t>Cargo</w:t>
      </w:r>
      <w:r w:rsidR="007D2010">
        <w:t xml:space="preserve"> és a </w:t>
      </w:r>
      <w:r w:rsidR="007D2010">
        <w:rPr>
          <w:b/>
          <w:bCs/>
        </w:rPr>
        <w:t>Request</w:t>
      </w:r>
      <w:r w:rsidR="007D2010">
        <w:t xml:space="preserve"> táblákkal.</w:t>
      </w:r>
    </w:p>
    <w:p w14:paraId="0BB822D8" w14:textId="3F0EE827" w:rsidR="00716C70" w:rsidRDefault="00716C70" w:rsidP="00716C70">
      <w:pPr>
        <w:pStyle w:val="ListParagraph"/>
        <w:numPr>
          <w:ilvl w:val="1"/>
          <w:numId w:val="19"/>
        </w:numPr>
      </w:pPr>
      <w:r>
        <w:t>port</w:t>
      </w:r>
      <w:r w:rsidRPr="00506777">
        <w:t>_id</w:t>
      </w:r>
      <w:r>
        <w:t xml:space="preserve"> (PK): A </w:t>
      </w:r>
      <w:r>
        <w:t>kikötő</w:t>
      </w:r>
      <w:r>
        <w:t xml:space="preserve"> egyedi azonosítója</w:t>
      </w:r>
    </w:p>
    <w:p w14:paraId="321D77C9" w14:textId="64E3C2AC" w:rsidR="00716C70" w:rsidRDefault="00716C70" w:rsidP="00716C70">
      <w:pPr>
        <w:pStyle w:val="ListParagraph"/>
        <w:numPr>
          <w:ilvl w:val="1"/>
          <w:numId w:val="19"/>
        </w:numPr>
      </w:pPr>
      <w:r>
        <w:t>port_country</w:t>
      </w:r>
      <w:r>
        <w:t xml:space="preserve">: A </w:t>
      </w:r>
      <w:r>
        <w:t>kikötő országa</w:t>
      </w:r>
    </w:p>
    <w:p w14:paraId="07B02640" w14:textId="32D2E129" w:rsidR="00716C70" w:rsidRPr="00506777" w:rsidRDefault="00716C70" w:rsidP="00716C70">
      <w:pPr>
        <w:pStyle w:val="ListParagraph"/>
        <w:numPr>
          <w:ilvl w:val="1"/>
          <w:numId w:val="19"/>
        </w:numPr>
      </w:pPr>
      <w:r>
        <w:t>port_city</w:t>
      </w:r>
      <w:r>
        <w:t xml:space="preserve">: A </w:t>
      </w:r>
      <w:r>
        <w:t>város amelyben a kikötő</w:t>
      </w:r>
      <w:r>
        <w:t xml:space="preserve"> </w:t>
      </w:r>
      <w:r>
        <w:t>megtalálható</w:t>
      </w:r>
    </w:p>
    <w:p w14:paraId="0B15E7D6" w14:textId="4D2CC3DB" w:rsidR="004C0725" w:rsidRPr="00716C70" w:rsidRDefault="004C0725" w:rsidP="00506777">
      <w:pPr>
        <w:pStyle w:val="ListParagraph"/>
        <w:numPr>
          <w:ilvl w:val="0"/>
          <w:numId w:val="19"/>
        </w:numPr>
        <w:rPr>
          <w:b/>
          <w:bCs/>
        </w:rPr>
      </w:pPr>
      <w:r w:rsidRPr="00506777">
        <w:rPr>
          <w:b/>
          <w:bCs/>
        </w:rPr>
        <w:t>Company:</w:t>
      </w:r>
      <w:r w:rsidR="00506777" w:rsidRPr="00506777">
        <w:t xml:space="preserve"> </w:t>
      </w:r>
      <w:r w:rsidR="00506777">
        <w:t>A cégek adatait tartalmazó tábla</w:t>
      </w:r>
      <w:r w:rsidR="00716C70">
        <w:t>.</w:t>
      </w:r>
    </w:p>
    <w:p w14:paraId="5C7C67F4" w14:textId="4B3E9F60" w:rsidR="00716C70" w:rsidRDefault="00716C70" w:rsidP="00716C70">
      <w:pPr>
        <w:pStyle w:val="ListParagraph"/>
        <w:numPr>
          <w:ilvl w:val="1"/>
          <w:numId w:val="19"/>
        </w:numPr>
      </w:pPr>
      <w:r>
        <w:t>company</w:t>
      </w:r>
      <w:r w:rsidRPr="00506777">
        <w:t>_id</w:t>
      </w:r>
      <w:r>
        <w:t xml:space="preserve"> (PK): A </w:t>
      </w:r>
      <w:r>
        <w:t>cég</w:t>
      </w:r>
      <w:r>
        <w:t xml:space="preserve"> egyedi azonosítója</w:t>
      </w:r>
    </w:p>
    <w:p w14:paraId="2BACD9AD" w14:textId="0E0ECCAD" w:rsidR="00716C70" w:rsidRDefault="00716C70" w:rsidP="00716C70">
      <w:pPr>
        <w:pStyle w:val="ListParagraph"/>
        <w:numPr>
          <w:ilvl w:val="1"/>
          <w:numId w:val="19"/>
        </w:numPr>
      </w:pPr>
      <w:r>
        <w:lastRenderedPageBreak/>
        <w:t>company</w:t>
      </w:r>
      <w:r>
        <w:t xml:space="preserve">_name: A </w:t>
      </w:r>
      <w:r>
        <w:t>cég</w:t>
      </w:r>
      <w:r>
        <w:t xml:space="preserve"> neve</w:t>
      </w:r>
    </w:p>
    <w:p w14:paraId="65F754C8" w14:textId="78100C43" w:rsidR="00716C70" w:rsidRPr="00716C70" w:rsidRDefault="00716C70" w:rsidP="00716C70">
      <w:pPr>
        <w:pStyle w:val="ListParagraph"/>
        <w:numPr>
          <w:ilvl w:val="1"/>
          <w:numId w:val="19"/>
        </w:numPr>
      </w:pPr>
      <w:r>
        <w:t>company</w:t>
      </w:r>
      <w:r>
        <w:t>_</w:t>
      </w:r>
      <w:r>
        <w:t>industry</w:t>
      </w:r>
      <w:r>
        <w:t>: A</w:t>
      </w:r>
      <w:r>
        <w:t>z ipar amelyben a cég üzemel</w:t>
      </w:r>
    </w:p>
    <w:p w14:paraId="24B6F597" w14:textId="3AFDC35C" w:rsidR="004C0725" w:rsidRPr="00716C70" w:rsidRDefault="004C0725" w:rsidP="00506777">
      <w:pPr>
        <w:pStyle w:val="ListParagraph"/>
        <w:numPr>
          <w:ilvl w:val="0"/>
          <w:numId w:val="19"/>
        </w:numPr>
        <w:rPr>
          <w:b/>
          <w:bCs/>
        </w:rPr>
      </w:pPr>
      <w:r w:rsidRPr="00506777">
        <w:rPr>
          <w:b/>
          <w:bCs/>
        </w:rPr>
        <w:t>Cargo:</w:t>
      </w:r>
      <w:r w:rsidR="00506777" w:rsidRPr="00506777">
        <w:t xml:space="preserve"> </w:t>
      </w:r>
      <w:r w:rsidR="00506777">
        <w:t>A konténerek információit tároló tábla</w:t>
      </w:r>
      <w:r w:rsidR="00716C70">
        <w:t>.</w:t>
      </w:r>
      <w:r w:rsidR="007D2010">
        <w:t xml:space="preserve"> Ez a tábla Egy-Több kapcsolatba van a </w:t>
      </w:r>
      <w:r w:rsidR="007D2010" w:rsidRPr="0049043D">
        <w:rPr>
          <w:b/>
          <w:bCs/>
        </w:rPr>
        <w:t>Company</w:t>
      </w:r>
      <w:r w:rsidR="007D2010">
        <w:t xml:space="preserve"> táblával, valamint Több-Több kapcsolatba a </w:t>
      </w:r>
      <w:r w:rsidR="007D2010" w:rsidRPr="0049043D">
        <w:rPr>
          <w:b/>
          <w:bCs/>
        </w:rPr>
        <w:t>Request</w:t>
      </w:r>
      <w:r w:rsidR="007D2010">
        <w:t xml:space="preserve"> táblával.</w:t>
      </w:r>
    </w:p>
    <w:p w14:paraId="50920703" w14:textId="4C3D7B7E" w:rsidR="00716C70" w:rsidRDefault="00716C70" w:rsidP="00716C70">
      <w:pPr>
        <w:pStyle w:val="ListParagraph"/>
        <w:numPr>
          <w:ilvl w:val="1"/>
          <w:numId w:val="19"/>
        </w:numPr>
      </w:pPr>
      <w:r>
        <w:t>cargo</w:t>
      </w:r>
      <w:r w:rsidRPr="00506777">
        <w:t>_id</w:t>
      </w:r>
      <w:r>
        <w:t xml:space="preserve"> (PK): A </w:t>
      </w:r>
      <w:r>
        <w:t>konténer</w:t>
      </w:r>
      <w:r>
        <w:t xml:space="preserve"> egyedi azonosítója</w:t>
      </w:r>
    </w:p>
    <w:p w14:paraId="0D23D0F7" w14:textId="3F55B386" w:rsidR="00716C70" w:rsidRDefault="00716C70" w:rsidP="00716C70">
      <w:pPr>
        <w:pStyle w:val="ListParagraph"/>
        <w:numPr>
          <w:ilvl w:val="1"/>
          <w:numId w:val="19"/>
        </w:numPr>
      </w:pPr>
      <w:r>
        <w:t>cargo_</w:t>
      </w:r>
      <w:r>
        <w:t>weight</w:t>
      </w:r>
      <w:r>
        <w:t xml:space="preserve">: A </w:t>
      </w:r>
      <w:r>
        <w:t>konténer súlya</w:t>
      </w:r>
    </w:p>
    <w:p w14:paraId="5ABE460B" w14:textId="0E292CF6" w:rsidR="00716C70" w:rsidRDefault="00716C70" w:rsidP="00716C70">
      <w:pPr>
        <w:pStyle w:val="ListParagraph"/>
        <w:numPr>
          <w:ilvl w:val="1"/>
          <w:numId w:val="19"/>
        </w:numPr>
      </w:pPr>
      <w:r>
        <w:t>cargo_</w:t>
      </w:r>
      <w:r>
        <w:t>type</w:t>
      </w:r>
      <w:r>
        <w:t xml:space="preserve">: A </w:t>
      </w:r>
      <w:r>
        <w:t>konténer típusa, átlagos vagy különleges</w:t>
      </w:r>
    </w:p>
    <w:p w14:paraId="77B4C029" w14:textId="4A38F3BF" w:rsidR="00716C70" w:rsidRPr="00716C70" w:rsidRDefault="00716C70" w:rsidP="00716C70">
      <w:pPr>
        <w:pStyle w:val="ListParagraph"/>
        <w:numPr>
          <w:ilvl w:val="1"/>
          <w:numId w:val="19"/>
        </w:numPr>
      </w:pPr>
      <w:r>
        <w:t>cargo_</w:t>
      </w:r>
      <w:r>
        <w:t>content</w:t>
      </w:r>
      <w:r>
        <w:t xml:space="preserve">: A </w:t>
      </w:r>
      <w:r>
        <w:t>konténer tartalma</w:t>
      </w:r>
    </w:p>
    <w:p w14:paraId="5A2C7C98" w14:textId="42B671B5" w:rsidR="00716C70" w:rsidRDefault="00716C70" w:rsidP="00716C70">
      <w:pPr>
        <w:pStyle w:val="ListParagraph"/>
        <w:numPr>
          <w:ilvl w:val="1"/>
          <w:numId w:val="19"/>
        </w:numPr>
      </w:pPr>
      <w:r>
        <w:t>company</w:t>
      </w:r>
      <w:r w:rsidRPr="00506777">
        <w:t>_id</w:t>
      </w:r>
      <w:r>
        <w:t xml:space="preserve"> (</w:t>
      </w:r>
      <w:r>
        <w:t>F</w:t>
      </w:r>
      <w:r>
        <w:t>K):</w:t>
      </w:r>
      <w:r>
        <w:t xml:space="preserve"> A cég amelyhez tartozik a konténer</w:t>
      </w:r>
    </w:p>
    <w:p w14:paraId="61919A4C" w14:textId="3464BCE1" w:rsidR="00716C70" w:rsidRPr="00716C70" w:rsidRDefault="00716C70" w:rsidP="00716C70">
      <w:pPr>
        <w:pStyle w:val="ListParagraph"/>
        <w:numPr>
          <w:ilvl w:val="1"/>
          <w:numId w:val="19"/>
        </w:numPr>
      </w:pPr>
      <w:r>
        <w:t>port</w:t>
      </w:r>
      <w:r w:rsidRPr="00506777">
        <w:t>_id</w:t>
      </w:r>
      <w:r>
        <w:t xml:space="preserve"> (</w:t>
      </w:r>
      <w:r>
        <w:t>F</w:t>
      </w:r>
      <w:r>
        <w:t>K):</w:t>
      </w:r>
      <w:r>
        <w:t xml:space="preserve"> A kikötő ahol elhelyezkedik a konténer</w:t>
      </w:r>
    </w:p>
    <w:p w14:paraId="5C5E3689" w14:textId="0D9E50E1" w:rsidR="004C0725" w:rsidRPr="00716C70" w:rsidRDefault="004C0725" w:rsidP="00506777">
      <w:pPr>
        <w:pStyle w:val="ListParagraph"/>
        <w:numPr>
          <w:ilvl w:val="0"/>
          <w:numId w:val="19"/>
        </w:numPr>
        <w:rPr>
          <w:b/>
          <w:bCs/>
        </w:rPr>
      </w:pPr>
      <w:r w:rsidRPr="00506777">
        <w:rPr>
          <w:b/>
          <w:bCs/>
        </w:rPr>
        <w:t>Request:</w:t>
      </w:r>
      <w:r w:rsidR="00506777" w:rsidRPr="00506777">
        <w:t xml:space="preserve"> </w:t>
      </w:r>
      <w:r w:rsidR="00506777">
        <w:t>A kérvények információit tároló tábla</w:t>
      </w:r>
      <w:r w:rsidR="007D2010">
        <w:t xml:space="preserve">. Ez a tábla Egy-Egy kapcsolatba van az </w:t>
      </w:r>
      <w:r w:rsidR="007D2010" w:rsidRPr="007D2010">
        <w:rPr>
          <w:b/>
          <w:bCs/>
        </w:rPr>
        <w:t>Order</w:t>
      </w:r>
      <w:r w:rsidR="007D2010">
        <w:t xml:space="preserve"> táblával.</w:t>
      </w:r>
    </w:p>
    <w:p w14:paraId="0F8254AE" w14:textId="69103D91" w:rsidR="00716C70" w:rsidRDefault="00716C70" w:rsidP="00716C70">
      <w:pPr>
        <w:pStyle w:val="ListParagraph"/>
        <w:numPr>
          <w:ilvl w:val="1"/>
          <w:numId w:val="19"/>
        </w:numPr>
      </w:pPr>
      <w:r>
        <w:t>request</w:t>
      </w:r>
      <w:r w:rsidRPr="00506777">
        <w:t>_id</w:t>
      </w:r>
      <w:r>
        <w:t xml:space="preserve"> (PK): A </w:t>
      </w:r>
      <w:r>
        <w:t>kérvény</w:t>
      </w:r>
      <w:r>
        <w:t xml:space="preserve"> egyedi azonosítója</w:t>
      </w:r>
    </w:p>
    <w:p w14:paraId="15F763DE" w14:textId="73231CAC" w:rsidR="00716C70" w:rsidRDefault="00716C70" w:rsidP="00716C70">
      <w:pPr>
        <w:pStyle w:val="ListParagraph"/>
        <w:numPr>
          <w:ilvl w:val="1"/>
          <w:numId w:val="19"/>
        </w:numPr>
      </w:pPr>
      <w:r>
        <w:t>request_</w:t>
      </w:r>
      <w:r>
        <w:t>date</w:t>
      </w:r>
      <w:r>
        <w:t xml:space="preserve">: A kérvény </w:t>
      </w:r>
      <w:r>
        <w:t>beadásának dátuma</w:t>
      </w:r>
    </w:p>
    <w:p w14:paraId="57771C37" w14:textId="6915C22B" w:rsidR="00716C70" w:rsidRDefault="00716C70" w:rsidP="00716C70">
      <w:pPr>
        <w:pStyle w:val="ListParagraph"/>
        <w:numPr>
          <w:ilvl w:val="1"/>
          <w:numId w:val="19"/>
        </w:numPr>
      </w:pPr>
      <w:r>
        <w:t>request_</w:t>
      </w:r>
      <w:r>
        <w:t>delivery_date</w:t>
      </w:r>
      <w:r>
        <w:t>: A kérvény</w:t>
      </w:r>
      <w:r>
        <w:t>ezett áru megérkezésénem időpontja</w:t>
      </w:r>
    </w:p>
    <w:p w14:paraId="2F90AFD8" w14:textId="31DAF615" w:rsidR="00716C70" w:rsidRDefault="00716C70" w:rsidP="00716C70">
      <w:pPr>
        <w:pStyle w:val="ListParagraph"/>
        <w:numPr>
          <w:ilvl w:val="1"/>
          <w:numId w:val="19"/>
        </w:numPr>
      </w:pPr>
      <w:r>
        <w:t>company</w:t>
      </w:r>
      <w:r w:rsidRPr="00506777">
        <w:t>_id</w:t>
      </w:r>
      <w:r>
        <w:t xml:space="preserve"> (</w:t>
      </w:r>
      <w:r>
        <w:t>F</w:t>
      </w:r>
      <w:r>
        <w:t xml:space="preserve">K): A cég </w:t>
      </w:r>
      <w:r>
        <w:t>amelyik beadta a kérvényt</w:t>
      </w:r>
    </w:p>
    <w:p w14:paraId="0150847A" w14:textId="4550689E" w:rsidR="00ED30D1" w:rsidRPr="00716C70" w:rsidRDefault="00ED30D1" w:rsidP="00ED30D1">
      <w:pPr>
        <w:pStyle w:val="ListParagraph"/>
        <w:numPr>
          <w:ilvl w:val="1"/>
          <w:numId w:val="19"/>
        </w:numPr>
      </w:pPr>
      <w:r>
        <w:t>port</w:t>
      </w:r>
      <w:r w:rsidRPr="00506777">
        <w:t>_id</w:t>
      </w:r>
      <w:r>
        <w:t xml:space="preserve"> (FK): A kikötő </w:t>
      </w:r>
      <w:r>
        <w:t>ahova szállítani kell a rakományt</w:t>
      </w:r>
    </w:p>
    <w:p w14:paraId="4DF5C8FF" w14:textId="252B7E5C" w:rsidR="004C0725" w:rsidRPr="00716C70" w:rsidRDefault="004C0725" w:rsidP="00506777">
      <w:pPr>
        <w:pStyle w:val="ListParagraph"/>
        <w:numPr>
          <w:ilvl w:val="0"/>
          <w:numId w:val="19"/>
        </w:numPr>
        <w:rPr>
          <w:b/>
          <w:bCs/>
        </w:rPr>
      </w:pPr>
      <w:r w:rsidRPr="00506777">
        <w:rPr>
          <w:b/>
          <w:bCs/>
        </w:rPr>
        <w:t>request_cargo:</w:t>
      </w:r>
      <w:r w:rsidR="00506777" w:rsidRPr="00506777">
        <w:t xml:space="preserve"> </w:t>
      </w:r>
      <w:r w:rsidR="00716C70">
        <w:t>A tábla amely tartalmazza, hogy egyes kérvényekhez melyik konténerek vannak hozzárendelve.</w:t>
      </w:r>
      <w:r w:rsidR="0049043D">
        <w:t xml:space="preserve"> Ez a tábla felelős a </w:t>
      </w:r>
      <w:r w:rsidR="0049043D" w:rsidRPr="004A735B">
        <w:rPr>
          <w:b/>
          <w:bCs/>
        </w:rPr>
        <w:t>Cargo</w:t>
      </w:r>
      <w:r w:rsidR="0049043D">
        <w:t xml:space="preserve"> és a </w:t>
      </w:r>
      <w:r w:rsidR="0049043D" w:rsidRPr="004A735B">
        <w:rPr>
          <w:b/>
          <w:bCs/>
        </w:rPr>
        <w:t>Request</w:t>
      </w:r>
      <w:r w:rsidR="004A735B">
        <w:t xml:space="preserve"> táblák közötti Több-Több kapcsolat nyomon követéséért.</w:t>
      </w:r>
    </w:p>
    <w:p w14:paraId="739489B2" w14:textId="605F94F7" w:rsidR="00716C70" w:rsidRDefault="00716C70" w:rsidP="00716C70">
      <w:pPr>
        <w:pStyle w:val="ListParagraph"/>
        <w:numPr>
          <w:ilvl w:val="1"/>
          <w:numId w:val="19"/>
        </w:numPr>
      </w:pPr>
      <w:r>
        <w:t>request</w:t>
      </w:r>
      <w:r w:rsidRPr="00506777">
        <w:t>_id</w:t>
      </w:r>
      <w:r>
        <w:t xml:space="preserve"> (</w:t>
      </w:r>
      <w:r>
        <w:t>F</w:t>
      </w:r>
      <w:r>
        <w:t>K): A kérvény azonosítója</w:t>
      </w:r>
    </w:p>
    <w:p w14:paraId="5B684F27" w14:textId="12790771" w:rsidR="00716C70" w:rsidRPr="00716C70" w:rsidRDefault="00716C70" w:rsidP="00716C70">
      <w:pPr>
        <w:pStyle w:val="ListParagraph"/>
        <w:numPr>
          <w:ilvl w:val="1"/>
          <w:numId w:val="19"/>
        </w:numPr>
      </w:pPr>
      <w:r>
        <w:t>company</w:t>
      </w:r>
      <w:r w:rsidRPr="00506777">
        <w:t>_id</w:t>
      </w:r>
      <w:r>
        <w:t xml:space="preserve"> (FK): A cég amelyhez tartozik a konténer</w:t>
      </w:r>
    </w:p>
    <w:p w14:paraId="0A324046" w14:textId="78E82450" w:rsidR="004C0725" w:rsidRDefault="004C0725" w:rsidP="00506777">
      <w:pPr>
        <w:pStyle w:val="ListParagraph"/>
        <w:numPr>
          <w:ilvl w:val="0"/>
          <w:numId w:val="19"/>
        </w:numPr>
      </w:pPr>
      <w:r w:rsidRPr="00506777">
        <w:rPr>
          <w:b/>
          <w:bCs/>
        </w:rPr>
        <w:t>Order:</w:t>
      </w:r>
      <w:r w:rsidR="00506777">
        <w:rPr>
          <w:b/>
          <w:bCs/>
        </w:rPr>
        <w:t xml:space="preserve"> </w:t>
      </w:r>
      <w:r w:rsidR="00506777">
        <w:t>A rendelések adatait tartalmazó tábla</w:t>
      </w:r>
      <w:r w:rsidR="00ED30D1">
        <w:t>. Itt a kérvények kiegészülnek az árut szállító megfelelő hajóval.</w:t>
      </w:r>
    </w:p>
    <w:p w14:paraId="41CDA5AC" w14:textId="65962298" w:rsidR="00ED30D1" w:rsidRDefault="00ED30D1" w:rsidP="00ED30D1">
      <w:pPr>
        <w:pStyle w:val="ListParagraph"/>
        <w:numPr>
          <w:ilvl w:val="1"/>
          <w:numId w:val="19"/>
        </w:numPr>
      </w:pPr>
      <w:r>
        <w:t>order</w:t>
      </w:r>
      <w:r w:rsidRPr="00506777">
        <w:t>_id</w:t>
      </w:r>
      <w:r>
        <w:t xml:space="preserve"> (PK): A </w:t>
      </w:r>
      <w:r>
        <w:t>rendelés</w:t>
      </w:r>
      <w:r>
        <w:t xml:space="preserve"> egyedi azonosítója</w:t>
      </w:r>
    </w:p>
    <w:p w14:paraId="55DECC08" w14:textId="6BFD2EB9" w:rsidR="00ED30D1" w:rsidRPr="00506777" w:rsidRDefault="00ED30D1" w:rsidP="00ED30D1">
      <w:pPr>
        <w:pStyle w:val="ListParagraph"/>
        <w:numPr>
          <w:ilvl w:val="1"/>
          <w:numId w:val="19"/>
        </w:numPr>
      </w:pPr>
      <w:r>
        <w:t>ship</w:t>
      </w:r>
      <w:r w:rsidRPr="00506777">
        <w:t>_id</w:t>
      </w:r>
      <w:r>
        <w:t xml:space="preserve"> (</w:t>
      </w:r>
      <w:r>
        <w:t>F</w:t>
      </w:r>
      <w:r>
        <w:t>K): A</w:t>
      </w:r>
      <w:r>
        <w:t>z a</w:t>
      </w:r>
      <w:r>
        <w:t xml:space="preserve"> </w:t>
      </w:r>
      <w:r>
        <w:t>hajó</w:t>
      </w:r>
      <w:r>
        <w:t xml:space="preserve"> azonosítója</w:t>
      </w:r>
      <w:r>
        <w:t>, amelyik szállítani fogja a konténereket</w:t>
      </w:r>
    </w:p>
    <w:p w14:paraId="22092BB7" w14:textId="40019782" w:rsidR="004C0725" w:rsidRDefault="004C0725" w:rsidP="00506777">
      <w:pPr>
        <w:pStyle w:val="ListParagraph"/>
        <w:numPr>
          <w:ilvl w:val="0"/>
          <w:numId w:val="19"/>
        </w:numPr>
      </w:pPr>
      <w:r w:rsidRPr="00506777">
        <w:rPr>
          <w:b/>
          <w:bCs/>
        </w:rPr>
        <w:t>Order_Status:</w:t>
      </w:r>
      <w:r w:rsidR="00506777">
        <w:rPr>
          <w:b/>
          <w:bCs/>
        </w:rPr>
        <w:t xml:space="preserve"> </w:t>
      </w:r>
      <w:r w:rsidR="00506777">
        <w:t>A rendelés státuszának nyilvántartó táblája</w:t>
      </w:r>
      <w:r w:rsidR="00ED30D1">
        <w:t xml:space="preserve">. Egy-Egy kapcsolatba van az </w:t>
      </w:r>
      <w:r w:rsidR="00ED30D1" w:rsidRPr="00ED30D1">
        <w:rPr>
          <w:b/>
          <w:bCs/>
        </w:rPr>
        <w:t>Order</w:t>
      </w:r>
      <w:r w:rsidR="00ED30D1">
        <w:t xml:space="preserve"> táblával.</w:t>
      </w:r>
    </w:p>
    <w:p w14:paraId="66064041" w14:textId="69C5FBD1" w:rsidR="00ED30D1" w:rsidRDefault="00ED30D1" w:rsidP="00ED30D1">
      <w:pPr>
        <w:pStyle w:val="ListParagraph"/>
        <w:numPr>
          <w:ilvl w:val="1"/>
          <w:numId w:val="19"/>
        </w:numPr>
      </w:pPr>
      <w:r>
        <w:t>os</w:t>
      </w:r>
      <w:r w:rsidRPr="00506777">
        <w:t>_id</w:t>
      </w:r>
      <w:r>
        <w:t xml:space="preserve"> (PK): A rendelés egyedi azonosítója</w:t>
      </w:r>
    </w:p>
    <w:p w14:paraId="136A09CA" w14:textId="03A6C66C" w:rsidR="00ED30D1" w:rsidRDefault="00ED30D1" w:rsidP="00ED30D1">
      <w:pPr>
        <w:pStyle w:val="ListParagraph"/>
        <w:numPr>
          <w:ilvl w:val="1"/>
          <w:numId w:val="19"/>
        </w:numPr>
      </w:pPr>
      <w:r>
        <w:t>os</w:t>
      </w:r>
      <w:r w:rsidRPr="00506777">
        <w:t>_</w:t>
      </w:r>
      <w:r>
        <w:t>value</w:t>
      </w:r>
      <w:r>
        <w:t xml:space="preserve">: </w:t>
      </w:r>
      <w:r>
        <w:t xml:space="preserve"> A rendelés státuszának értéke, úton vagy végbevitt</w:t>
      </w:r>
    </w:p>
    <w:p w14:paraId="0B0E9BF5" w14:textId="0B0E9A19" w:rsidR="005B3333" w:rsidRDefault="00FE5F27" w:rsidP="00FE5F27">
      <w:pPr>
        <w:pStyle w:val="Heading3"/>
      </w:pPr>
      <w:r>
        <w:lastRenderedPageBreak/>
        <w:t>Osztálydiagram:</w:t>
      </w:r>
    </w:p>
    <w:p w14:paraId="3F66DA25" w14:textId="4B1A6C09" w:rsidR="00FE5F27" w:rsidRDefault="00430781" w:rsidP="00FE5F27">
      <w:r>
        <w:t>asd</w:t>
      </w:r>
    </w:p>
    <w:p w14:paraId="58C53014" w14:textId="168EB3FB" w:rsidR="00FE5F27" w:rsidRDefault="00FE5F27" w:rsidP="00FE5F27">
      <w:pPr>
        <w:pStyle w:val="Heading3"/>
      </w:pPr>
      <w:r>
        <w:t>Képernyőtervek és Használati mód:</w:t>
      </w:r>
    </w:p>
    <w:p w14:paraId="10342EF1" w14:textId="215678AD" w:rsidR="00FE5F27" w:rsidRDefault="00BE2515" w:rsidP="00FE5F27">
      <w:r>
        <w:t xml:space="preserve">A program nyitó oldala egy bemutatkozással indítana a vállalatról, mivel foglalkozik és milyen szolgáltatásokat tud nyújtani. Az oldal alján megtalálható a vállalat e-mail címe és telefon száma, ezen keresztül veszik fel a kapcsolatot a regisztrációhoz. </w:t>
      </w:r>
    </w:p>
    <w:p w14:paraId="40B3AA6F" w14:textId="65F41B47" w:rsidR="00BE2515" w:rsidRDefault="00BE2515" w:rsidP="00FE5F27">
      <w:r>
        <w:t>Az oldalak színkészleténél nélkülözhetetlenek az olyan alapszínek mint a fekete, fehér és szürke, ezek gyakran lesznek használva. Ezen túl figyelembe véve a weboldal témáját, a két is sokszor elő fog fordulni, mindenféle árnyalatban. Bár kevésbé gyakran, de a zöld és sárga színek is megtalálhatóak lesznek.</w:t>
      </w:r>
      <w:r w:rsidR="00FF4477">
        <w:t xml:space="preserve"> Betűméretek szempontjából nem lesz semmilyen különleges alkalmazás. Fontosabb címek nagyobb mérettel jelennek meg, a leíró szöveg hagyományos 12-es nagyságú. Esetleges kiemelések, aláhuzások, betűdöntések és betű beszínezése is előfordul, de ritka.</w:t>
      </w:r>
    </w:p>
    <w:p w14:paraId="06FE90AD" w14:textId="1648FF63" w:rsidR="00BE2515" w:rsidRDefault="00BE2515" w:rsidP="00FE5F27">
      <w:r>
        <w:t>Egy felső navigációs léc minden oldalon meg lesz található.</w:t>
      </w:r>
      <w:r>
        <w:t xml:space="preserve"> A nyitó oldal léce csak egy ikont fog tartalmazni a bal felső sarokban, valamint egy Bejelentkezés gombot a jobb felső sarokban. Erre kattintva továbbjutunk a Bejelentkezés képernyőjére. Itt továbbléphetünk egy cég felhasználójával vagy az admin felhasználóval.</w:t>
      </w:r>
    </w:p>
    <w:p w14:paraId="2E1367B7" w14:textId="3F5DE551" w:rsidR="00BE2515" w:rsidRDefault="00BE2515" w:rsidP="00FE5F27">
      <w:r>
        <w:t xml:space="preserve">Cégként belépve a navigációs lécen több opció is megjelenik. Ezek különféle </w:t>
      </w:r>
      <w:r w:rsidR="00FF4477">
        <w:t>oldalakhoz visznek, amelyek a céghez tartozó információkat sorolja fel, vagy új adat felviteléhez ad lehetőséget.</w:t>
      </w:r>
      <w:r>
        <w:t xml:space="preserve"> </w:t>
      </w:r>
      <w:r w:rsidR="00FF4477">
        <w:t>Ilyen</w:t>
      </w:r>
      <w:r>
        <w:t xml:space="preserve"> a céghez tartozó rakományok adatait</w:t>
      </w:r>
      <w:r w:rsidR="00FF4477">
        <w:t>, azok módosítása, törlése vagy akár új felvétele</w:t>
      </w:r>
      <w:r>
        <w:t xml:space="preserve">, </w:t>
      </w:r>
      <w:r w:rsidR="00FF4477">
        <w:t>leadott kérvények adatai, új kérvény leadása, valamint a felhasználó adatainak változtatása, tehát név és jelszó módosításához opciók.</w:t>
      </w:r>
    </w:p>
    <w:p w14:paraId="01FEAED6" w14:textId="1EA6779D" w:rsidR="00FF4477" w:rsidRDefault="00FF4477" w:rsidP="00FE5F27">
      <w:r>
        <w:t xml:space="preserve">Adminként belépve mégtöbb opció jelenik meg a navigációs sávunkon. Itt hozzáférünk az összes táblához, és akármilyen műveletet képesek vagyunk rajtuk végrehajtani. Ezen túl itt is megjelenik a felhasználói adat módosításának opciója, a kényelem kedvéért. </w:t>
      </w:r>
      <w:r w:rsidR="00CE76B0">
        <w:t>Lesz</w:t>
      </w:r>
      <w:r>
        <w:t xml:space="preserve"> egy külön </w:t>
      </w:r>
      <w:r w:rsidR="00CE76B0">
        <w:t>opció a kérvények kezeléséhez és elindításához. Ekkor kell a még nem elindított kérvényekhez egy olyan hajót rendelni, amely megfelel az előírt követelményeknek. Ezen túl több specifikus információt tartalmazó gombhoz is hozzá fogunk tudni férni.</w:t>
      </w:r>
    </w:p>
    <w:p w14:paraId="17CD1041" w14:textId="66D89CEB" w:rsidR="00CE76B0" w:rsidRDefault="002A610C" w:rsidP="00FE5F27">
      <w:r>
        <w:lastRenderedPageBreak/>
        <w:t>Bejelentkezés után a jobb felső sarokban lévő gomb lecserélődik egy Kijelentkezés gombra. Ezt megnyomva kilépünk a belépett felhasználóból, és visszakerülünk a nyitó oldalra.</w:t>
      </w:r>
    </w:p>
    <w:p w14:paraId="7AA02770" w14:textId="009B7DA7" w:rsidR="00430781" w:rsidRPr="00FE5F27" w:rsidRDefault="00430781" w:rsidP="00430781">
      <w:pPr>
        <w:pStyle w:val="Heading3"/>
      </w:pPr>
      <w:r>
        <w:t>Hardver és Szoftver környezet bemutatása:</w:t>
      </w:r>
    </w:p>
    <w:p w14:paraId="1AC0E89B" w14:textId="4052400A" w:rsidR="00430781" w:rsidRDefault="007578E2" w:rsidP="00430781">
      <w:r>
        <w:t>Hardver terén szerencsére nem szükséges semmilyen bővítmény vagy speciális kiegészítő. Mivel egy webes alkalmazást készítek, ezért nagy valószínűséggel akárki képes lenne elérni az oldalt, hardvertől függetlenül.</w:t>
      </w:r>
    </w:p>
    <w:p w14:paraId="08CFFA9C" w14:textId="04CD91BB" w:rsidR="007578E2" w:rsidRDefault="007578E2" w:rsidP="00430781">
      <w:r>
        <w:t>Szofter környezetének terén is nagy szerencsém van, mivel az általam használt alkalmazások vagy teljesen ingyenesek, vagy az egyetemi felhasználóm által nyertem ingyenes hozzáférést. Ezért ebből a szempontból sincs olyan sok teendőm.</w:t>
      </w:r>
    </w:p>
    <w:p w14:paraId="453BF25A" w14:textId="7FF26455" w:rsidR="00EC2CBF" w:rsidRDefault="00EC2CBF" w:rsidP="00EC2CBF">
      <w:pPr>
        <w:pStyle w:val="Heading2"/>
      </w:pPr>
      <w:r>
        <w:t>4.3</w:t>
      </w:r>
      <w:r w:rsidR="00C24CD6">
        <w:t xml:space="preserve"> A felhasználható fejleszőeszközök kiválasztása</w:t>
      </w:r>
    </w:p>
    <w:p w14:paraId="652961F9" w14:textId="22AAF968" w:rsidR="00B212B3" w:rsidRDefault="00B212B3" w:rsidP="00B212B3">
      <w:r>
        <w:t>Vázlat</w:t>
      </w:r>
    </w:p>
    <w:p w14:paraId="49267530" w14:textId="0FF2801C" w:rsidR="00C24CD6" w:rsidRDefault="00B212B3" w:rsidP="00B212B3">
      <w:pPr>
        <w:pStyle w:val="ListParagraph"/>
        <w:numPr>
          <w:ilvl w:val="0"/>
          <w:numId w:val="20"/>
        </w:numPr>
      </w:pPr>
      <w:r>
        <w:t>Adatbázis kiválasztása</w:t>
      </w:r>
    </w:p>
    <w:p w14:paraId="7BB991C5" w14:textId="77777777" w:rsidR="00B212B3" w:rsidRDefault="00B212B3" w:rsidP="00B212B3">
      <w:pPr>
        <w:pStyle w:val="ListParagraph"/>
        <w:numPr>
          <w:ilvl w:val="1"/>
          <w:numId w:val="20"/>
        </w:numPr>
      </w:pPr>
      <w:r>
        <w:t>néhány adatbázis felsorolása és rövid bemutatása</w:t>
      </w:r>
    </w:p>
    <w:p w14:paraId="57CEF390" w14:textId="64B248B1" w:rsidR="00B212B3" w:rsidRDefault="00B212B3" w:rsidP="00B212B3">
      <w:pPr>
        <w:pStyle w:val="ListParagraph"/>
        <w:numPr>
          <w:ilvl w:val="1"/>
          <w:numId w:val="20"/>
        </w:numPr>
      </w:pPr>
      <w:r>
        <w:t>az általam választott adatbázis indoklása</w:t>
      </w:r>
    </w:p>
    <w:p w14:paraId="7F754324" w14:textId="4FCCAE46" w:rsidR="00B212B3" w:rsidRDefault="00B212B3" w:rsidP="00B212B3">
      <w:pPr>
        <w:pStyle w:val="ListParagraph"/>
        <w:numPr>
          <w:ilvl w:val="0"/>
          <w:numId w:val="20"/>
        </w:numPr>
      </w:pPr>
      <w:r>
        <w:t>Kezelőfelületek</w:t>
      </w:r>
    </w:p>
    <w:p w14:paraId="0135EFC4" w14:textId="622CD371" w:rsidR="00B212B3" w:rsidRDefault="00B212B3" w:rsidP="00B212B3">
      <w:pPr>
        <w:pStyle w:val="ListParagraph"/>
        <w:numPr>
          <w:ilvl w:val="1"/>
          <w:numId w:val="20"/>
        </w:numPr>
      </w:pPr>
      <w:r>
        <w:t>rövid leírás</w:t>
      </w:r>
    </w:p>
    <w:p w14:paraId="7D0D93F3" w14:textId="60CE9D90" w:rsidR="00B212B3" w:rsidRDefault="00B212B3" w:rsidP="00B212B3">
      <w:pPr>
        <w:pStyle w:val="ListParagraph"/>
        <w:numPr>
          <w:ilvl w:val="1"/>
          <w:numId w:val="20"/>
        </w:numPr>
      </w:pPr>
      <w:r>
        <w:t xml:space="preserve">az általam választott </w:t>
      </w:r>
      <w:r>
        <w:t>kezelőfelelület</w:t>
      </w:r>
      <w:r>
        <w:t xml:space="preserve"> indoklása</w:t>
      </w:r>
    </w:p>
    <w:p w14:paraId="217FCCB7" w14:textId="3EDD4A45" w:rsidR="00B212B3" w:rsidRPr="00C24CD6" w:rsidRDefault="00B212B3" w:rsidP="00B212B3">
      <w:pPr>
        <w:pStyle w:val="ListParagraph"/>
        <w:numPr>
          <w:ilvl w:val="0"/>
          <w:numId w:val="20"/>
        </w:numPr>
      </w:pPr>
      <w:r>
        <w:t>a</w:t>
      </w:r>
    </w:p>
    <w:p w14:paraId="3D11FE72" w14:textId="683029CF" w:rsidR="009F0263" w:rsidRDefault="009F0263" w:rsidP="000C21C4">
      <w:r>
        <w:br w:type="page"/>
      </w:r>
    </w:p>
    <w:p w14:paraId="3CACF217" w14:textId="2E1E1B3B" w:rsidR="001F63E0" w:rsidRDefault="009F0263" w:rsidP="00DC5246">
      <w:r w:rsidRPr="00A81B1C">
        <w:rPr>
          <w:rStyle w:val="Heading1Char"/>
        </w:rPr>
        <w:lastRenderedPageBreak/>
        <w:t>Források</w:t>
      </w:r>
      <w:r>
        <w:t>:</w:t>
      </w:r>
    </w:p>
    <w:p w14:paraId="21C6B9D3" w14:textId="434951B3" w:rsidR="006C1759" w:rsidRDefault="006C1759" w:rsidP="006C1759">
      <w:pPr>
        <w:rPr>
          <w:rFonts w:cs="Arial"/>
        </w:rPr>
      </w:pPr>
      <w:r>
        <w:rPr>
          <w:rFonts w:cs="Arial"/>
        </w:rPr>
        <w:t xml:space="preserve">[1] </w:t>
      </w:r>
      <w:r w:rsidR="003344D1">
        <w:rPr>
          <w:rFonts w:cs="Arial"/>
        </w:rPr>
        <w:t xml:space="preserve">Spring Boot: </w:t>
      </w:r>
      <w:hyperlink r:id="rId11" w:history="1">
        <w:r w:rsidR="003344D1" w:rsidRPr="005B778E">
          <w:rPr>
            <w:rStyle w:val="Hyperlink"/>
            <w:rFonts w:cs="Arial"/>
          </w:rPr>
          <w:t>https://spring.io/projects/spring-boot</w:t>
        </w:r>
      </w:hyperlink>
    </w:p>
    <w:p w14:paraId="535A428F" w14:textId="06BAEA17" w:rsidR="006C1759" w:rsidRDefault="006C1759" w:rsidP="006C1759">
      <w:pPr>
        <w:rPr>
          <w:rFonts w:cs="Arial"/>
        </w:rPr>
      </w:pPr>
      <w:r>
        <w:rPr>
          <w:rFonts w:cs="Arial"/>
        </w:rPr>
        <w:t xml:space="preserve">[2] </w:t>
      </w:r>
      <w:r w:rsidR="003344D1">
        <w:rPr>
          <w:rFonts w:cs="Arial"/>
        </w:rPr>
        <w:t xml:space="preserve">MySQL: </w:t>
      </w:r>
      <w:hyperlink r:id="rId12" w:history="1">
        <w:r w:rsidR="003344D1" w:rsidRPr="005B778E">
          <w:rPr>
            <w:rStyle w:val="Hyperlink"/>
            <w:rFonts w:cs="Arial"/>
          </w:rPr>
          <w:t>https://www.mysql.com/</w:t>
        </w:r>
      </w:hyperlink>
    </w:p>
    <w:p w14:paraId="11B6F373" w14:textId="0772D72D" w:rsidR="006C1759" w:rsidRDefault="007154FB" w:rsidP="006C1759">
      <w:pPr>
        <w:rPr>
          <w:rFonts w:cs="Arial"/>
        </w:rPr>
      </w:pPr>
      <w:r>
        <w:rPr>
          <w:rFonts w:cs="Arial"/>
        </w:rPr>
        <w:t xml:space="preserve">[3] erdplus: </w:t>
      </w:r>
      <w:hyperlink r:id="rId13" w:history="1">
        <w:r w:rsidRPr="008373E6">
          <w:rPr>
            <w:rStyle w:val="Hyperlink"/>
            <w:rFonts w:cs="Arial"/>
          </w:rPr>
          <w:t>https://erdplus.com/</w:t>
        </w:r>
      </w:hyperlink>
    </w:p>
    <w:p w14:paraId="5C806991" w14:textId="77777777" w:rsidR="007154FB" w:rsidRPr="006C1759" w:rsidRDefault="007154FB" w:rsidP="006C1759">
      <w:pPr>
        <w:rPr>
          <w:rFonts w:cs="Arial"/>
        </w:rPr>
      </w:pPr>
    </w:p>
    <w:sectPr w:rsidR="007154FB" w:rsidRPr="006C1759" w:rsidSect="00C92756">
      <w:headerReference w:type="default" r:id="rId14"/>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45EF81" w14:textId="77777777" w:rsidR="008C75C9" w:rsidRDefault="008C75C9" w:rsidP="00A04366">
      <w:pPr>
        <w:spacing w:after="0" w:line="240" w:lineRule="auto"/>
      </w:pPr>
      <w:r>
        <w:separator/>
      </w:r>
    </w:p>
  </w:endnote>
  <w:endnote w:type="continuationSeparator" w:id="0">
    <w:p w14:paraId="274D7BFB" w14:textId="77777777" w:rsidR="008C75C9" w:rsidRDefault="008C75C9" w:rsidP="00A04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1AA8D8" w14:textId="77777777" w:rsidR="008C75C9" w:rsidRDefault="008C75C9" w:rsidP="00A04366">
      <w:pPr>
        <w:spacing w:after="0" w:line="240" w:lineRule="auto"/>
      </w:pPr>
      <w:r>
        <w:separator/>
      </w:r>
    </w:p>
  </w:footnote>
  <w:footnote w:type="continuationSeparator" w:id="0">
    <w:p w14:paraId="2D41978F" w14:textId="77777777" w:rsidR="008C75C9" w:rsidRDefault="008C75C9" w:rsidP="00A043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D1939" w14:textId="104E2660" w:rsidR="00A04366" w:rsidRDefault="00A043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F4FD5"/>
    <w:multiLevelType w:val="hybridMultilevel"/>
    <w:tmpl w:val="DD768FC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BDC2822"/>
    <w:multiLevelType w:val="hybridMultilevel"/>
    <w:tmpl w:val="B78A9F4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22443739"/>
    <w:multiLevelType w:val="hybridMultilevel"/>
    <w:tmpl w:val="9F72460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6925B1E"/>
    <w:multiLevelType w:val="hybridMultilevel"/>
    <w:tmpl w:val="A756FA3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4" w15:restartNumberingAfterBreak="0">
    <w:nsid w:val="283C4B46"/>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96E25B5"/>
    <w:multiLevelType w:val="hybridMultilevel"/>
    <w:tmpl w:val="ADA62B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2BE53E8F"/>
    <w:multiLevelType w:val="hybridMultilevel"/>
    <w:tmpl w:val="876CE0C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CC36DD3"/>
    <w:multiLevelType w:val="hybridMultilevel"/>
    <w:tmpl w:val="F5AAFDF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ED25C12"/>
    <w:multiLevelType w:val="hybridMultilevel"/>
    <w:tmpl w:val="D1A070E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304C0657"/>
    <w:multiLevelType w:val="hybridMultilevel"/>
    <w:tmpl w:val="D30E5DC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3DC32175"/>
    <w:multiLevelType w:val="hybridMultilevel"/>
    <w:tmpl w:val="8C54F5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41A35680"/>
    <w:multiLevelType w:val="hybridMultilevel"/>
    <w:tmpl w:val="8D8CB2B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50D720C1"/>
    <w:multiLevelType w:val="hybridMultilevel"/>
    <w:tmpl w:val="6270E0E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52107D23"/>
    <w:multiLevelType w:val="hybridMultilevel"/>
    <w:tmpl w:val="0F42B1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59956DE1"/>
    <w:multiLevelType w:val="hybridMultilevel"/>
    <w:tmpl w:val="479C98D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5BE23BDE"/>
    <w:multiLevelType w:val="hybridMultilevel"/>
    <w:tmpl w:val="DEAAB1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6CB64C5B"/>
    <w:multiLevelType w:val="hybridMultilevel"/>
    <w:tmpl w:val="F2A66E8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71493D9A"/>
    <w:multiLevelType w:val="hybridMultilevel"/>
    <w:tmpl w:val="19A2C5C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782A3AF5"/>
    <w:multiLevelType w:val="hybridMultilevel"/>
    <w:tmpl w:val="30020D7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D805C57"/>
    <w:multiLevelType w:val="hybridMultilevel"/>
    <w:tmpl w:val="7848FE8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772579284">
    <w:abstractNumId w:val="8"/>
  </w:num>
  <w:num w:numId="2" w16cid:durableId="149173114">
    <w:abstractNumId w:val="0"/>
  </w:num>
  <w:num w:numId="3" w16cid:durableId="2133816605">
    <w:abstractNumId w:val="4"/>
  </w:num>
  <w:num w:numId="4" w16cid:durableId="1345207859">
    <w:abstractNumId w:val="19"/>
  </w:num>
  <w:num w:numId="5" w16cid:durableId="188110379">
    <w:abstractNumId w:val="3"/>
  </w:num>
  <w:num w:numId="6" w16cid:durableId="1361319913">
    <w:abstractNumId w:val="18"/>
  </w:num>
  <w:num w:numId="7" w16cid:durableId="1796214281">
    <w:abstractNumId w:val="6"/>
  </w:num>
  <w:num w:numId="8" w16cid:durableId="325405114">
    <w:abstractNumId w:val="2"/>
  </w:num>
  <w:num w:numId="9" w16cid:durableId="472798758">
    <w:abstractNumId w:val="5"/>
  </w:num>
  <w:num w:numId="10" w16cid:durableId="1915510231">
    <w:abstractNumId w:val="14"/>
  </w:num>
  <w:num w:numId="11" w16cid:durableId="1101803063">
    <w:abstractNumId w:val="9"/>
  </w:num>
  <w:num w:numId="12" w16cid:durableId="1875725088">
    <w:abstractNumId w:val="10"/>
  </w:num>
  <w:num w:numId="13" w16cid:durableId="981620927">
    <w:abstractNumId w:val="15"/>
  </w:num>
  <w:num w:numId="14" w16cid:durableId="819886958">
    <w:abstractNumId w:val="1"/>
  </w:num>
  <w:num w:numId="15" w16cid:durableId="212429608">
    <w:abstractNumId w:val="7"/>
  </w:num>
  <w:num w:numId="16" w16cid:durableId="778136905">
    <w:abstractNumId w:val="12"/>
  </w:num>
  <w:num w:numId="17" w16cid:durableId="34736420">
    <w:abstractNumId w:val="13"/>
  </w:num>
  <w:num w:numId="18" w16cid:durableId="1826162330">
    <w:abstractNumId w:val="17"/>
  </w:num>
  <w:num w:numId="19" w16cid:durableId="1776359961">
    <w:abstractNumId w:val="16"/>
  </w:num>
  <w:num w:numId="20" w16cid:durableId="61768529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CE9"/>
    <w:rsid w:val="000003BD"/>
    <w:rsid w:val="00024D53"/>
    <w:rsid w:val="000559DD"/>
    <w:rsid w:val="000656A4"/>
    <w:rsid w:val="00081ACB"/>
    <w:rsid w:val="000838AA"/>
    <w:rsid w:val="00086055"/>
    <w:rsid w:val="00086DAD"/>
    <w:rsid w:val="000C21C4"/>
    <w:rsid w:val="000C6CCF"/>
    <w:rsid w:val="000D0FD8"/>
    <w:rsid w:val="000D449A"/>
    <w:rsid w:val="000D515B"/>
    <w:rsid w:val="00114CD5"/>
    <w:rsid w:val="00136077"/>
    <w:rsid w:val="00164733"/>
    <w:rsid w:val="0017113E"/>
    <w:rsid w:val="0017559F"/>
    <w:rsid w:val="001919D0"/>
    <w:rsid w:val="001B6A0F"/>
    <w:rsid w:val="001F3F53"/>
    <w:rsid w:val="001F63E0"/>
    <w:rsid w:val="00217876"/>
    <w:rsid w:val="00293869"/>
    <w:rsid w:val="002A610C"/>
    <w:rsid w:val="002E4479"/>
    <w:rsid w:val="002F2401"/>
    <w:rsid w:val="00304DF8"/>
    <w:rsid w:val="0030741F"/>
    <w:rsid w:val="00323C94"/>
    <w:rsid w:val="003344D1"/>
    <w:rsid w:val="00357B10"/>
    <w:rsid w:val="00364A4D"/>
    <w:rsid w:val="003905A9"/>
    <w:rsid w:val="003B55B6"/>
    <w:rsid w:val="00430781"/>
    <w:rsid w:val="00430C81"/>
    <w:rsid w:val="00454741"/>
    <w:rsid w:val="00457B87"/>
    <w:rsid w:val="00464A1A"/>
    <w:rsid w:val="0049043D"/>
    <w:rsid w:val="004972C5"/>
    <w:rsid w:val="004A735B"/>
    <w:rsid w:val="004B53DD"/>
    <w:rsid w:val="004C0725"/>
    <w:rsid w:val="004C15AD"/>
    <w:rsid w:val="00506777"/>
    <w:rsid w:val="00506D19"/>
    <w:rsid w:val="005435A4"/>
    <w:rsid w:val="00544046"/>
    <w:rsid w:val="0054784A"/>
    <w:rsid w:val="0055086B"/>
    <w:rsid w:val="005538A7"/>
    <w:rsid w:val="005B3333"/>
    <w:rsid w:val="005B5123"/>
    <w:rsid w:val="005B5F2F"/>
    <w:rsid w:val="005E4183"/>
    <w:rsid w:val="005F62C3"/>
    <w:rsid w:val="006024C4"/>
    <w:rsid w:val="0060695A"/>
    <w:rsid w:val="00630E9A"/>
    <w:rsid w:val="00660C51"/>
    <w:rsid w:val="00666A03"/>
    <w:rsid w:val="006C1759"/>
    <w:rsid w:val="006F6C9C"/>
    <w:rsid w:val="00703071"/>
    <w:rsid w:val="007154FB"/>
    <w:rsid w:val="00716C70"/>
    <w:rsid w:val="00731D40"/>
    <w:rsid w:val="007453D4"/>
    <w:rsid w:val="007578E2"/>
    <w:rsid w:val="007850F5"/>
    <w:rsid w:val="007A0C4F"/>
    <w:rsid w:val="007D2010"/>
    <w:rsid w:val="007D638A"/>
    <w:rsid w:val="007E096A"/>
    <w:rsid w:val="007F5780"/>
    <w:rsid w:val="00801615"/>
    <w:rsid w:val="00842229"/>
    <w:rsid w:val="008630E8"/>
    <w:rsid w:val="0087112C"/>
    <w:rsid w:val="00877CE9"/>
    <w:rsid w:val="0088779E"/>
    <w:rsid w:val="008C173C"/>
    <w:rsid w:val="008C75C9"/>
    <w:rsid w:val="008D115D"/>
    <w:rsid w:val="008D68E6"/>
    <w:rsid w:val="00902784"/>
    <w:rsid w:val="00915214"/>
    <w:rsid w:val="0094058E"/>
    <w:rsid w:val="009526A9"/>
    <w:rsid w:val="009741E1"/>
    <w:rsid w:val="009A4110"/>
    <w:rsid w:val="009E4373"/>
    <w:rsid w:val="009F0263"/>
    <w:rsid w:val="00A04366"/>
    <w:rsid w:val="00A17438"/>
    <w:rsid w:val="00A240BE"/>
    <w:rsid w:val="00A278A4"/>
    <w:rsid w:val="00A64342"/>
    <w:rsid w:val="00A708C9"/>
    <w:rsid w:val="00A7098F"/>
    <w:rsid w:val="00A750B4"/>
    <w:rsid w:val="00A77713"/>
    <w:rsid w:val="00A81B1C"/>
    <w:rsid w:val="00A85CA0"/>
    <w:rsid w:val="00A9097B"/>
    <w:rsid w:val="00AF18C2"/>
    <w:rsid w:val="00B01BC4"/>
    <w:rsid w:val="00B068CB"/>
    <w:rsid w:val="00B11C65"/>
    <w:rsid w:val="00B1471D"/>
    <w:rsid w:val="00B212B3"/>
    <w:rsid w:val="00B405D8"/>
    <w:rsid w:val="00B40A58"/>
    <w:rsid w:val="00B411EB"/>
    <w:rsid w:val="00B525D8"/>
    <w:rsid w:val="00B67E38"/>
    <w:rsid w:val="00B76EB1"/>
    <w:rsid w:val="00B77C2A"/>
    <w:rsid w:val="00B87707"/>
    <w:rsid w:val="00B87971"/>
    <w:rsid w:val="00BA0622"/>
    <w:rsid w:val="00BA742D"/>
    <w:rsid w:val="00BE066F"/>
    <w:rsid w:val="00BE1912"/>
    <w:rsid w:val="00BE2515"/>
    <w:rsid w:val="00C013DF"/>
    <w:rsid w:val="00C24CD6"/>
    <w:rsid w:val="00C44F75"/>
    <w:rsid w:val="00C512BC"/>
    <w:rsid w:val="00C62143"/>
    <w:rsid w:val="00C62E59"/>
    <w:rsid w:val="00C91B13"/>
    <w:rsid w:val="00C92756"/>
    <w:rsid w:val="00C9485E"/>
    <w:rsid w:val="00CA7B43"/>
    <w:rsid w:val="00CC4409"/>
    <w:rsid w:val="00CE2829"/>
    <w:rsid w:val="00CE76B0"/>
    <w:rsid w:val="00CF4B41"/>
    <w:rsid w:val="00D027D3"/>
    <w:rsid w:val="00D05AD5"/>
    <w:rsid w:val="00D83712"/>
    <w:rsid w:val="00D87D35"/>
    <w:rsid w:val="00D91A5C"/>
    <w:rsid w:val="00DA6572"/>
    <w:rsid w:val="00DC5246"/>
    <w:rsid w:val="00DF5716"/>
    <w:rsid w:val="00E174E8"/>
    <w:rsid w:val="00E349D6"/>
    <w:rsid w:val="00E4085A"/>
    <w:rsid w:val="00E42D31"/>
    <w:rsid w:val="00EC2CBF"/>
    <w:rsid w:val="00EC5E41"/>
    <w:rsid w:val="00ED30D1"/>
    <w:rsid w:val="00ED47A9"/>
    <w:rsid w:val="00ED6610"/>
    <w:rsid w:val="00EE05DD"/>
    <w:rsid w:val="00F60802"/>
    <w:rsid w:val="00F93623"/>
    <w:rsid w:val="00F946B0"/>
    <w:rsid w:val="00F97CE5"/>
    <w:rsid w:val="00FC23F3"/>
    <w:rsid w:val="00FE5F27"/>
    <w:rsid w:val="00FF447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652D6"/>
  <w15:chartTrackingRefBased/>
  <w15:docId w15:val="{7799333B-0A7B-49AF-9887-4F1E5B0A1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hu-H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802"/>
    <w:pPr>
      <w:spacing w:after="120" w:line="360" w:lineRule="auto"/>
      <w:jc w:val="both"/>
    </w:pPr>
    <w:rPr>
      <w:rFonts w:ascii="Arial" w:hAnsi="Arial"/>
    </w:rPr>
  </w:style>
  <w:style w:type="paragraph" w:styleId="Heading1">
    <w:name w:val="heading 1"/>
    <w:basedOn w:val="Normal"/>
    <w:next w:val="Normal"/>
    <w:link w:val="Heading1Char"/>
    <w:uiPriority w:val="9"/>
    <w:qFormat/>
    <w:rsid w:val="00DF5716"/>
    <w:pPr>
      <w:keepNext/>
      <w:keepLines/>
      <w:spacing w:before="360" w:after="80"/>
      <w:outlineLvl w:val="0"/>
    </w:pPr>
    <w:rPr>
      <w:rFonts w:asciiTheme="majorHAnsi" w:eastAsiaTheme="majorEastAsia" w:hAnsiTheme="majorHAnsi" w:cstheme="majorBidi"/>
      <w:b/>
      <w:i/>
      <w:color w:val="000000" w:themeColor="text1"/>
      <w:sz w:val="40"/>
      <w:szCs w:val="40"/>
    </w:rPr>
  </w:style>
  <w:style w:type="paragraph" w:styleId="Heading2">
    <w:name w:val="heading 2"/>
    <w:basedOn w:val="Normal"/>
    <w:next w:val="Normal"/>
    <w:link w:val="Heading2Char"/>
    <w:uiPriority w:val="9"/>
    <w:unhideWhenUsed/>
    <w:qFormat/>
    <w:rsid w:val="00F93623"/>
    <w:pPr>
      <w:keepNext/>
      <w:keepLines/>
      <w:spacing w:before="160" w:after="80"/>
      <w:outlineLvl w:val="1"/>
    </w:pPr>
    <w:rPr>
      <w:rFonts w:eastAsiaTheme="majorEastAsia" w:cstheme="majorBidi"/>
      <w:i/>
      <w:color w:val="000000" w:themeColor="text1"/>
      <w:sz w:val="32"/>
      <w:szCs w:val="32"/>
    </w:rPr>
  </w:style>
  <w:style w:type="paragraph" w:styleId="Heading3">
    <w:name w:val="heading 3"/>
    <w:basedOn w:val="Normal"/>
    <w:next w:val="Normal"/>
    <w:link w:val="Heading3Char"/>
    <w:uiPriority w:val="9"/>
    <w:unhideWhenUsed/>
    <w:qFormat/>
    <w:rsid w:val="007E096A"/>
    <w:pPr>
      <w:keepNext/>
      <w:keepLines/>
      <w:spacing w:before="160" w:after="80"/>
      <w:outlineLvl w:val="2"/>
    </w:pPr>
    <w:rPr>
      <w:rFonts w:eastAsiaTheme="majorEastAsia" w:cstheme="majorBidi"/>
      <w:color w:val="000000" w:themeColor="text1"/>
      <w:sz w:val="28"/>
      <w:szCs w:val="28"/>
      <w:u w:val="single"/>
    </w:rPr>
  </w:style>
  <w:style w:type="paragraph" w:styleId="Heading4">
    <w:name w:val="heading 4"/>
    <w:basedOn w:val="Normal"/>
    <w:next w:val="Normal"/>
    <w:link w:val="Heading4Char"/>
    <w:uiPriority w:val="9"/>
    <w:semiHidden/>
    <w:unhideWhenUsed/>
    <w:qFormat/>
    <w:rsid w:val="00877CE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77CE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77CE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77CE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77CE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77CE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5716"/>
    <w:rPr>
      <w:rFonts w:asciiTheme="majorHAnsi" w:eastAsiaTheme="majorEastAsia" w:hAnsiTheme="majorHAnsi" w:cstheme="majorBidi"/>
      <w:b/>
      <w:i/>
      <w:color w:val="000000" w:themeColor="text1"/>
      <w:sz w:val="40"/>
      <w:szCs w:val="40"/>
    </w:rPr>
  </w:style>
  <w:style w:type="character" w:customStyle="1" w:styleId="Heading2Char">
    <w:name w:val="Heading 2 Char"/>
    <w:basedOn w:val="DefaultParagraphFont"/>
    <w:link w:val="Heading2"/>
    <w:uiPriority w:val="9"/>
    <w:rsid w:val="00F93623"/>
    <w:rPr>
      <w:rFonts w:ascii="Arial" w:eastAsiaTheme="majorEastAsia" w:hAnsi="Arial" w:cstheme="majorBidi"/>
      <w:i/>
      <w:color w:val="000000" w:themeColor="text1"/>
      <w:sz w:val="32"/>
      <w:szCs w:val="32"/>
    </w:rPr>
  </w:style>
  <w:style w:type="character" w:customStyle="1" w:styleId="Heading3Char">
    <w:name w:val="Heading 3 Char"/>
    <w:basedOn w:val="DefaultParagraphFont"/>
    <w:link w:val="Heading3"/>
    <w:uiPriority w:val="9"/>
    <w:rsid w:val="007E096A"/>
    <w:rPr>
      <w:rFonts w:ascii="Arial" w:eastAsiaTheme="majorEastAsia" w:hAnsi="Arial" w:cstheme="majorBidi"/>
      <w:color w:val="000000" w:themeColor="text1"/>
      <w:sz w:val="28"/>
      <w:szCs w:val="28"/>
      <w:u w:val="single"/>
    </w:rPr>
  </w:style>
  <w:style w:type="character" w:customStyle="1" w:styleId="Heading4Char">
    <w:name w:val="Heading 4 Char"/>
    <w:basedOn w:val="DefaultParagraphFont"/>
    <w:link w:val="Heading4"/>
    <w:uiPriority w:val="9"/>
    <w:semiHidden/>
    <w:rsid w:val="00877CE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77CE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77CE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77CE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77CE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77CE9"/>
    <w:rPr>
      <w:rFonts w:eastAsiaTheme="majorEastAsia" w:cstheme="majorBidi"/>
      <w:color w:val="272727" w:themeColor="text1" w:themeTint="D8"/>
    </w:rPr>
  </w:style>
  <w:style w:type="paragraph" w:styleId="Title">
    <w:name w:val="Title"/>
    <w:basedOn w:val="Normal"/>
    <w:next w:val="Normal"/>
    <w:link w:val="TitleChar"/>
    <w:uiPriority w:val="10"/>
    <w:qFormat/>
    <w:rsid w:val="00877CE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7CE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7CE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77CE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77CE9"/>
    <w:pPr>
      <w:spacing w:before="160"/>
      <w:jc w:val="center"/>
    </w:pPr>
    <w:rPr>
      <w:i/>
      <w:iCs/>
      <w:color w:val="404040" w:themeColor="text1" w:themeTint="BF"/>
    </w:rPr>
  </w:style>
  <w:style w:type="character" w:customStyle="1" w:styleId="QuoteChar">
    <w:name w:val="Quote Char"/>
    <w:basedOn w:val="DefaultParagraphFont"/>
    <w:link w:val="Quote"/>
    <w:uiPriority w:val="29"/>
    <w:rsid w:val="00877CE9"/>
    <w:rPr>
      <w:i/>
      <w:iCs/>
      <w:color w:val="404040" w:themeColor="text1" w:themeTint="BF"/>
    </w:rPr>
  </w:style>
  <w:style w:type="paragraph" w:styleId="ListParagraph">
    <w:name w:val="List Paragraph"/>
    <w:basedOn w:val="Normal"/>
    <w:uiPriority w:val="34"/>
    <w:qFormat/>
    <w:rsid w:val="00877CE9"/>
    <w:pPr>
      <w:ind w:left="720"/>
      <w:contextualSpacing/>
    </w:pPr>
  </w:style>
  <w:style w:type="character" w:styleId="IntenseEmphasis">
    <w:name w:val="Intense Emphasis"/>
    <w:basedOn w:val="DefaultParagraphFont"/>
    <w:uiPriority w:val="21"/>
    <w:qFormat/>
    <w:rsid w:val="00877CE9"/>
    <w:rPr>
      <w:i/>
      <w:iCs/>
      <w:color w:val="0F4761" w:themeColor="accent1" w:themeShade="BF"/>
    </w:rPr>
  </w:style>
  <w:style w:type="paragraph" w:styleId="IntenseQuote">
    <w:name w:val="Intense Quote"/>
    <w:basedOn w:val="Normal"/>
    <w:next w:val="Normal"/>
    <w:link w:val="IntenseQuoteChar"/>
    <w:uiPriority w:val="30"/>
    <w:qFormat/>
    <w:rsid w:val="00877CE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77CE9"/>
    <w:rPr>
      <w:i/>
      <w:iCs/>
      <w:color w:val="0F4761" w:themeColor="accent1" w:themeShade="BF"/>
    </w:rPr>
  </w:style>
  <w:style w:type="character" w:styleId="IntenseReference">
    <w:name w:val="Intense Reference"/>
    <w:basedOn w:val="DefaultParagraphFont"/>
    <w:uiPriority w:val="32"/>
    <w:qFormat/>
    <w:rsid w:val="00877CE9"/>
    <w:rPr>
      <w:b/>
      <w:bCs/>
      <w:smallCaps/>
      <w:color w:val="0F4761" w:themeColor="accent1" w:themeShade="BF"/>
      <w:spacing w:val="5"/>
    </w:rPr>
  </w:style>
  <w:style w:type="paragraph" w:styleId="Header">
    <w:name w:val="header"/>
    <w:basedOn w:val="Normal"/>
    <w:link w:val="HeaderChar"/>
    <w:uiPriority w:val="99"/>
    <w:unhideWhenUsed/>
    <w:rsid w:val="00A04366"/>
    <w:pPr>
      <w:tabs>
        <w:tab w:val="center" w:pos="4536"/>
        <w:tab w:val="right" w:pos="9072"/>
      </w:tabs>
      <w:spacing w:after="0" w:line="240" w:lineRule="auto"/>
    </w:pPr>
  </w:style>
  <w:style w:type="character" w:customStyle="1" w:styleId="HeaderChar">
    <w:name w:val="Header Char"/>
    <w:basedOn w:val="DefaultParagraphFont"/>
    <w:link w:val="Header"/>
    <w:uiPriority w:val="99"/>
    <w:rsid w:val="00A04366"/>
  </w:style>
  <w:style w:type="paragraph" w:styleId="Footer">
    <w:name w:val="footer"/>
    <w:basedOn w:val="Normal"/>
    <w:link w:val="FooterChar"/>
    <w:uiPriority w:val="99"/>
    <w:unhideWhenUsed/>
    <w:rsid w:val="00A04366"/>
    <w:pPr>
      <w:tabs>
        <w:tab w:val="center" w:pos="4536"/>
        <w:tab w:val="right" w:pos="9072"/>
      </w:tabs>
      <w:spacing w:after="0" w:line="240" w:lineRule="auto"/>
    </w:pPr>
  </w:style>
  <w:style w:type="character" w:customStyle="1" w:styleId="FooterChar">
    <w:name w:val="Footer Char"/>
    <w:basedOn w:val="DefaultParagraphFont"/>
    <w:link w:val="Footer"/>
    <w:uiPriority w:val="99"/>
    <w:rsid w:val="00A04366"/>
  </w:style>
  <w:style w:type="character" w:styleId="Hyperlink">
    <w:name w:val="Hyperlink"/>
    <w:basedOn w:val="DefaultParagraphFont"/>
    <w:uiPriority w:val="99"/>
    <w:unhideWhenUsed/>
    <w:rsid w:val="00A04366"/>
    <w:rPr>
      <w:color w:val="467886" w:themeColor="hyperlink"/>
      <w:u w:val="single"/>
    </w:rPr>
  </w:style>
  <w:style w:type="character" w:styleId="UnresolvedMention">
    <w:name w:val="Unresolved Mention"/>
    <w:basedOn w:val="DefaultParagraphFont"/>
    <w:uiPriority w:val="99"/>
    <w:semiHidden/>
    <w:unhideWhenUsed/>
    <w:rsid w:val="00A04366"/>
    <w:rPr>
      <w:color w:val="605E5C"/>
      <w:shd w:val="clear" w:color="auto" w:fill="E1DFDD"/>
    </w:rPr>
  </w:style>
  <w:style w:type="table" w:styleId="TableGrid">
    <w:name w:val="Table Grid"/>
    <w:basedOn w:val="TableNormal"/>
    <w:uiPriority w:val="39"/>
    <w:rsid w:val="007D6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83712"/>
    <w:pPr>
      <w:spacing w:after="0" w:line="240" w:lineRule="auto"/>
      <w:jc w:val="both"/>
    </w:pPr>
    <w:rPr>
      <w:rFonts w:ascii="Arial" w:hAnsi="Arial"/>
    </w:rPr>
  </w:style>
  <w:style w:type="paragraph" w:styleId="Caption">
    <w:name w:val="caption"/>
    <w:basedOn w:val="Normal"/>
    <w:next w:val="Normal"/>
    <w:uiPriority w:val="35"/>
    <w:unhideWhenUsed/>
    <w:qFormat/>
    <w:rsid w:val="000D0FD8"/>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12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rdplu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ysq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pring.io/projects/spring-boo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E123A-51D8-4215-A81C-DDC052B38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2</TotalTime>
  <Pages>1</Pages>
  <Words>2530</Words>
  <Characters>17463</Characters>
  <Application>Microsoft Office Word</Application>
  <DocSecurity>0</DocSecurity>
  <Lines>145</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gácsás Benedek</dc:creator>
  <cp:keywords/>
  <dc:description/>
  <cp:lastModifiedBy>Pogácsás Benedek</cp:lastModifiedBy>
  <cp:revision>88</cp:revision>
  <cp:lastPrinted>2025-05-19T21:03:00Z</cp:lastPrinted>
  <dcterms:created xsi:type="dcterms:W3CDTF">2025-03-15T21:00:00Z</dcterms:created>
  <dcterms:modified xsi:type="dcterms:W3CDTF">2025-05-19T21:03:00Z</dcterms:modified>
</cp:coreProperties>
</file>